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6E7" w:rsidRPr="00241A17" w:rsidRDefault="00E67225" w:rsidP="00EB46DA">
      <w:pPr>
        <w:jc w:val="center"/>
        <w:rPr>
          <w:rFonts w:ascii="Arial" w:hAnsi="Arial" w:cs="Arial"/>
          <w:b/>
          <w:sz w:val="24"/>
          <w:szCs w:val="24"/>
        </w:rPr>
      </w:pPr>
      <w:r w:rsidRPr="00E67225">
        <w:rPr>
          <w:rFonts w:ascii="Arial" w:hAnsi="Arial" w:cs="Arial"/>
          <w:noProof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7" type="#_x0000_t202" style="position:absolute;left:0;text-align:left;margin-left:425.9pt;margin-top:-24.75pt;width:65.4pt;height:29.7pt;z-index:251673600;mso-height-percent:200;mso-height-percent:200;mso-width-relative:margin;mso-height-relative:margin" stroked="f">
            <v:textbox style="mso-fit-shape-to-text:t">
              <w:txbxContent>
                <w:p w:rsidR="0025145C" w:rsidRDefault="0025145C"/>
              </w:txbxContent>
            </v:textbox>
          </v:shape>
        </w:pict>
      </w:r>
      <w:r w:rsidR="00347BAA" w:rsidRPr="00347BAA">
        <w:rPr>
          <w:noProof/>
          <w:lang w:bidi="ar-SA"/>
        </w:rPr>
        <w:drawing>
          <wp:inline distT="0" distB="0" distL="0" distR="0">
            <wp:extent cx="1946275" cy="1828800"/>
            <wp:effectExtent l="19050" t="0" r="0" b="0"/>
            <wp:docPr id="6" name="Picture 1" descr="E:\CSE\2nd Year 1st Semester\CSE2134_Computer Architecture and Organizations\Presentation\BOU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SE\2nd Year 1st Semester\CSE2134_Computer Architecture and Organizations\Presentation\BOU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27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DB2" w:rsidRPr="00AA1DB2" w:rsidRDefault="00B2789D" w:rsidP="00AC1C40">
      <w:pPr>
        <w:jc w:val="center"/>
        <w:rPr>
          <w:rFonts w:ascii="Arial" w:hAnsi="Arial" w:cs="Arial"/>
          <w:b/>
          <w:sz w:val="28"/>
        </w:rPr>
      </w:pPr>
      <w:r w:rsidRPr="00241A1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A1DB2" w:rsidRPr="00AA1DB2">
        <w:rPr>
          <w:rFonts w:ascii="Arial" w:hAnsi="Arial" w:cs="Arial"/>
          <w:b/>
          <w:sz w:val="28"/>
        </w:rPr>
        <w:t>B.Sc</w:t>
      </w:r>
      <w:proofErr w:type="spellEnd"/>
      <w:r w:rsidR="00AA1DB2" w:rsidRPr="00AA1DB2">
        <w:rPr>
          <w:rFonts w:ascii="Arial" w:hAnsi="Arial" w:cs="Arial"/>
          <w:b/>
          <w:sz w:val="28"/>
        </w:rPr>
        <w:t xml:space="preserve"> in CSE</w:t>
      </w:r>
    </w:p>
    <w:p w:rsidR="00D64658" w:rsidRPr="00AC1C40" w:rsidRDefault="00AA1DB2" w:rsidP="00AC1C40">
      <w:pPr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SST, Bangladesh Open University</w:t>
      </w:r>
    </w:p>
    <w:p w:rsidR="006C2294" w:rsidRDefault="006C2294" w:rsidP="00EB46DA">
      <w:pPr>
        <w:jc w:val="center"/>
        <w:rPr>
          <w:rFonts w:ascii="Arial" w:hAnsi="Arial" w:cs="Arial"/>
          <w:b/>
          <w:sz w:val="24"/>
          <w:szCs w:val="24"/>
        </w:rPr>
      </w:pPr>
    </w:p>
    <w:p w:rsidR="001A0F19" w:rsidRPr="00C80C64" w:rsidRDefault="00EA460E" w:rsidP="00C80C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76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C80C64">
        <w:rPr>
          <w:rFonts w:ascii="Arial" w:hAnsi="Arial" w:cs="Arial"/>
          <w:b/>
          <w:sz w:val="26"/>
          <w:szCs w:val="26"/>
          <w:u w:val="single"/>
        </w:rPr>
        <w:t xml:space="preserve">CSE21P8 </w:t>
      </w:r>
      <w:r w:rsidR="00A0692D">
        <w:rPr>
          <w:rFonts w:ascii="Arial" w:hAnsi="Arial" w:cs="Arial"/>
          <w:b/>
          <w:sz w:val="26"/>
          <w:szCs w:val="26"/>
          <w:u w:val="single"/>
        </w:rPr>
        <w:t>Assignment-II</w:t>
      </w:r>
    </w:p>
    <w:p w:rsidR="008A2877" w:rsidRDefault="00A0692D" w:rsidP="00C80C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6"/>
          <w:szCs w:val="26"/>
        </w:rPr>
        <w:t>Elementary Programs</w:t>
      </w:r>
      <w:r w:rsidR="00EA460E" w:rsidRPr="00C80C64">
        <w:rPr>
          <w:rFonts w:ascii="Arial" w:hAnsi="Arial" w:cs="Arial"/>
          <w:b/>
          <w:sz w:val="26"/>
          <w:szCs w:val="26"/>
        </w:rPr>
        <w:t xml:space="preserve"> with Java</w:t>
      </w:r>
    </w:p>
    <w:p w:rsidR="008A2877" w:rsidRDefault="008A2877" w:rsidP="00A158FA">
      <w:pPr>
        <w:jc w:val="center"/>
        <w:rPr>
          <w:rFonts w:ascii="Arial" w:hAnsi="Arial" w:cs="Arial"/>
          <w:b/>
          <w:sz w:val="24"/>
          <w:szCs w:val="24"/>
        </w:rPr>
      </w:pPr>
    </w:p>
    <w:p w:rsidR="00704A77" w:rsidRPr="008A2877" w:rsidRDefault="00724899" w:rsidP="00A158FA">
      <w:pPr>
        <w:jc w:val="center"/>
        <w:rPr>
          <w:rFonts w:ascii="Arial" w:hAnsi="Arial" w:cs="Arial"/>
          <w:b/>
          <w:sz w:val="24"/>
          <w:szCs w:val="26"/>
        </w:rPr>
      </w:pPr>
      <w:r>
        <w:rPr>
          <w:rFonts w:ascii="Arial" w:hAnsi="Arial" w:cs="Arial"/>
          <w:b/>
          <w:sz w:val="26"/>
          <w:szCs w:val="26"/>
          <w:bdr w:val="double" w:sz="12" w:space="0" w:color="auto"/>
          <w:shd w:val="clear" w:color="auto" w:fill="D9D9D9" w:themeFill="background1" w:themeFillShade="D9"/>
        </w:rPr>
        <w:t xml:space="preserve"> </w:t>
      </w:r>
    </w:p>
    <w:tbl>
      <w:tblPr>
        <w:tblStyle w:val="TableGrid"/>
        <w:tblW w:w="4812" w:type="pct"/>
        <w:tblInd w:w="198" w:type="dxa"/>
        <w:tblLook w:val="04A0"/>
      </w:tblPr>
      <w:tblGrid>
        <w:gridCol w:w="4815"/>
        <w:gridCol w:w="4816"/>
      </w:tblGrid>
      <w:tr w:rsidR="004B55CF" w:rsidRPr="00241A17" w:rsidTr="00D9206C">
        <w:trPr>
          <w:trHeight w:val="467"/>
        </w:trPr>
        <w:tc>
          <w:tcPr>
            <w:tcW w:w="2500" w:type="pct"/>
            <w:shd w:val="clear" w:color="auto" w:fill="auto"/>
            <w:vAlign w:val="center"/>
          </w:tcPr>
          <w:p w:rsidR="004B55CF" w:rsidRPr="00241A17" w:rsidRDefault="00FA2D00" w:rsidP="00FA2D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41A17">
              <w:rPr>
                <w:rFonts w:ascii="Arial" w:hAnsi="Arial" w:cs="Arial"/>
                <w:b/>
                <w:sz w:val="24"/>
                <w:szCs w:val="24"/>
              </w:rPr>
              <w:t xml:space="preserve">Submitted By 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4B55CF" w:rsidRPr="00241A17" w:rsidRDefault="00FA2D00" w:rsidP="007851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41A17">
              <w:rPr>
                <w:rFonts w:ascii="Arial" w:hAnsi="Arial" w:cs="Arial"/>
                <w:b/>
                <w:sz w:val="24"/>
                <w:szCs w:val="24"/>
              </w:rPr>
              <w:t>Submitted To</w:t>
            </w:r>
          </w:p>
        </w:tc>
      </w:tr>
      <w:tr w:rsidR="004B55CF" w:rsidRPr="00241A17" w:rsidTr="00D9206C">
        <w:trPr>
          <w:trHeight w:val="3135"/>
        </w:trPr>
        <w:tc>
          <w:tcPr>
            <w:tcW w:w="2500" w:type="pct"/>
            <w:vAlign w:val="center"/>
          </w:tcPr>
          <w:p w:rsidR="00FA2D00" w:rsidRPr="00241A17" w:rsidRDefault="00FA2D00" w:rsidP="004B1E58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241A17">
              <w:rPr>
                <w:rFonts w:ascii="Arial" w:hAnsi="Arial" w:cs="Arial"/>
                <w:sz w:val="24"/>
                <w:szCs w:val="24"/>
              </w:rPr>
              <w:t>Name</w:t>
            </w:r>
            <w:r w:rsidR="00E86F07">
              <w:rPr>
                <w:rFonts w:ascii="Arial" w:hAnsi="Arial" w:cs="Arial"/>
                <w:sz w:val="24"/>
                <w:szCs w:val="24"/>
              </w:rPr>
              <w:tab/>
            </w:r>
            <w:r w:rsidR="00E86F07">
              <w:rPr>
                <w:rFonts w:ascii="Arial" w:hAnsi="Arial" w:cs="Arial"/>
                <w:sz w:val="24"/>
                <w:szCs w:val="24"/>
              </w:rPr>
              <w:tab/>
            </w:r>
            <w:r w:rsidRPr="00241A17">
              <w:rPr>
                <w:rFonts w:ascii="Arial" w:hAnsi="Arial" w:cs="Arial"/>
                <w:sz w:val="24"/>
                <w:szCs w:val="24"/>
              </w:rPr>
              <w:t>:</w:t>
            </w:r>
            <w:r w:rsidR="00E86F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41A17">
              <w:rPr>
                <w:rFonts w:ascii="Arial" w:hAnsi="Arial" w:cs="Arial"/>
                <w:b/>
                <w:sz w:val="24"/>
                <w:szCs w:val="24"/>
              </w:rPr>
              <w:t>Mojahidul</w:t>
            </w:r>
            <w:proofErr w:type="spellEnd"/>
            <w:r w:rsidRPr="00241A1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241A17">
              <w:rPr>
                <w:rFonts w:ascii="Arial" w:hAnsi="Arial" w:cs="Arial"/>
                <w:b/>
                <w:sz w:val="24"/>
                <w:szCs w:val="24"/>
              </w:rPr>
              <w:t>Alam</w:t>
            </w:r>
            <w:proofErr w:type="spellEnd"/>
          </w:p>
          <w:p w:rsidR="00FA2D00" w:rsidRPr="00241A17" w:rsidRDefault="00FA2D00" w:rsidP="004B1E58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udent ID</w:t>
            </w:r>
            <w:r w:rsidR="00E86F07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="00E86F0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41A17">
              <w:rPr>
                <w:rFonts w:ascii="Arial" w:hAnsi="Arial" w:cs="Arial"/>
                <w:sz w:val="24"/>
                <w:szCs w:val="24"/>
              </w:rPr>
              <w:t>20-0-52-801-021</w:t>
            </w:r>
          </w:p>
          <w:p w:rsidR="005E5D43" w:rsidRDefault="005E5D43" w:rsidP="004B1E58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241A17"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>ourse Code</w:t>
            </w:r>
            <w:r w:rsidR="00E86F07">
              <w:rPr>
                <w:rFonts w:ascii="Arial" w:hAnsi="Arial" w:cs="Arial"/>
                <w:sz w:val="24"/>
                <w:szCs w:val="24"/>
              </w:rPr>
              <w:tab/>
              <w:t xml:space="preserve">: </w:t>
            </w:r>
            <w:r w:rsidR="0083617E">
              <w:rPr>
                <w:rFonts w:ascii="Arial" w:hAnsi="Arial" w:cs="Arial"/>
                <w:sz w:val="24"/>
                <w:szCs w:val="24"/>
              </w:rPr>
              <w:t>CSE</w:t>
            </w:r>
            <w:r w:rsidR="00C00D9E">
              <w:rPr>
                <w:rFonts w:ascii="Arial" w:hAnsi="Arial" w:cs="Arial"/>
                <w:sz w:val="24"/>
                <w:szCs w:val="24"/>
              </w:rPr>
              <w:t>21P8</w:t>
            </w:r>
          </w:p>
          <w:p w:rsidR="00FA2D00" w:rsidRDefault="00FA2D00" w:rsidP="004B1E58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241A17">
              <w:rPr>
                <w:rFonts w:ascii="Arial" w:hAnsi="Arial" w:cs="Arial"/>
                <w:sz w:val="24"/>
                <w:szCs w:val="24"/>
              </w:rPr>
              <w:t>Course Title</w:t>
            </w:r>
            <w:r w:rsidR="00E86F07">
              <w:rPr>
                <w:rFonts w:ascii="Arial" w:hAnsi="Arial" w:cs="Arial"/>
                <w:sz w:val="24"/>
                <w:szCs w:val="24"/>
              </w:rPr>
              <w:tab/>
            </w:r>
            <w:r w:rsidRPr="00241A17">
              <w:rPr>
                <w:rFonts w:ascii="Arial" w:hAnsi="Arial" w:cs="Arial"/>
                <w:sz w:val="24"/>
                <w:szCs w:val="24"/>
              </w:rPr>
              <w:t>:</w:t>
            </w:r>
            <w:r w:rsidR="0062678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00D9E">
              <w:rPr>
                <w:rFonts w:ascii="Arial" w:hAnsi="Arial" w:cs="Arial"/>
                <w:sz w:val="24"/>
                <w:szCs w:val="24"/>
              </w:rPr>
              <w:t xml:space="preserve">Object Oriented </w:t>
            </w:r>
            <w:r w:rsidR="00C00D9E">
              <w:rPr>
                <w:rFonts w:ascii="Arial" w:hAnsi="Arial" w:cs="Arial"/>
                <w:sz w:val="24"/>
                <w:szCs w:val="24"/>
              </w:rPr>
              <w:tab/>
            </w:r>
            <w:r w:rsidR="00C00D9E">
              <w:rPr>
                <w:rFonts w:ascii="Arial" w:hAnsi="Arial" w:cs="Arial"/>
                <w:sz w:val="24"/>
                <w:szCs w:val="24"/>
              </w:rPr>
              <w:tab/>
            </w:r>
            <w:r w:rsidR="00C00D9E">
              <w:rPr>
                <w:rFonts w:ascii="Arial" w:hAnsi="Arial" w:cs="Arial"/>
                <w:sz w:val="24"/>
                <w:szCs w:val="24"/>
              </w:rPr>
              <w:tab/>
            </w:r>
            <w:r w:rsidR="00C00D9E">
              <w:rPr>
                <w:rFonts w:ascii="Arial" w:hAnsi="Arial" w:cs="Arial"/>
                <w:sz w:val="24"/>
                <w:szCs w:val="24"/>
              </w:rPr>
              <w:tab/>
              <w:t xml:space="preserve">  Programming-I Lab</w:t>
            </w:r>
          </w:p>
          <w:p w:rsidR="00FA2D00" w:rsidRDefault="00FA2D00" w:rsidP="004B1E58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  <w:p w:rsidR="00FA2D00" w:rsidRDefault="00FA2D00" w:rsidP="004B1E58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n</w:t>
            </w:r>
            <w:r w:rsidR="00C86609">
              <w:rPr>
                <w:rFonts w:ascii="Arial" w:hAnsi="Arial" w:cs="Arial"/>
                <w:sz w:val="24"/>
                <w:szCs w:val="24"/>
              </w:rPr>
              <w:t>atur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2C4846" w:rsidRPr="00241A17" w:rsidRDefault="002C4846" w:rsidP="004B1E58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0" w:type="pct"/>
            <w:vAlign w:val="center"/>
          </w:tcPr>
          <w:p w:rsidR="00FA2D00" w:rsidRPr="00241A17" w:rsidRDefault="00F5495E" w:rsidP="004B1E58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Samrat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Kumar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Dey</w:t>
            </w:r>
            <w:proofErr w:type="spellEnd"/>
          </w:p>
          <w:p w:rsidR="00FA2D00" w:rsidRPr="00241A17" w:rsidRDefault="00FF79D0" w:rsidP="004B1E58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cture</w:t>
            </w:r>
            <w:r w:rsidR="00FA2D00" w:rsidRPr="00241A17">
              <w:rPr>
                <w:rFonts w:ascii="Arial" w:hAnsi="Arial" w:cs="Arial"/>
                <w:sz w:val="24"/>
                <w:szCs w:val="24"/>
              </w:rPr>
              <w:t>r</w:t>
            </w:r>
            <w:r w:rsidR="00FA2D00">
              <w:rPr>
                <w:rFonts w:ascii="Arial" w:hAnsi="Arial" w:cs="Arial"/>
                <w:sz w:val="24"/>
                <w:szCs w:val="24"/>
              </w:rPr>
              <w:t xml:space="preserve"> (Computer Science)</w:t>
            </w:r>
          </w:p>
          <w:p w:rsidR="00FA2D00" w:rsidRPr="00241A17" w:rsidRDefault="00FA2D00" w:rsidP="004B1E58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241A17">
              <w:rPr>
                <w:rFonts w:ascii="Arial" w:hAnsi="Arial" w:cs="Arial"/>
                <w:sz w:val="24"/>
                <w:szCs w:val="24"/>
              </w:rPr>
              <w:t>School of Science and Technology</w:t>
            </w:r>
          </w:p>
          <w:p w:rsidR="00FA2D00" w:rsidRPr="00241A17" w:rsidRDefault="00FA2D00" w:rsidP="004B1E58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241A17">
              <w:rPr>
                <w:rFonts w:ascii="Arial" w:hAnsi="Arial" w:cs="Arial"/>
                <w:sz w:val="24"/>
                <w:szCs w:val="24"/>
              </w:rPr>
              <w:t>Bangladesh Open University</w:t>
            </w:r>
          </w:p>
          <w:p w:rsidR="00FA2D00" w:rsidRDefault="00FA2D00" w:rsidP="004B1E58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241A17">
              <w:rPr>
                <w:rFonts w:ascii="Arial" w:hAnsi="Arial" w:cs="Arial"/>
                <w:sz w:val="24"/>
                <w:szCs w:val="24"/>
              </w:rPr>
              <w:t>Gazipur-1705</w:t>
            </w:r>
          </w:p>
          <w:p w:rsidR="00FA2D00" w:rsidRDefault="00FA2D00" w:rsidP="004B1E58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  <w:p w:rsidR="00FA2D00" w:rsidRDefault="00FA2D00" w:rsidP="004B1E58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n</w:t>
            </w:r>
            <w:r w:rsidR="00C86609">
              <w:rPr>
                <w:rFonts w:ascii="Arial" w:hAnsi="Arial" w:cs="Arial"/>
                <w:sz w:val="24"/>
                <w:szCs w:val="24"/>
              </w:rPr>
              <w:t>atur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2C4846" w:rsidRPr="00241A17" w:rsidRDefault="002C4846" w:rsidP="004B1E58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6508" w:rsidRPr="00241A17" w:rsidTr="00345425">
        <w:trPr>
          <w:trHeight w:val="426"/>
        </w:trPr>
        <w:tc>
          <w:tcPr>
            <w:tcW w:w="5000" w:type="pct"/>
            <w:gridSpan w:val="2"/>
            <w:vAlign w:val="bottom"/>
          </w:tcPr>
          <w:p w:rsidR="004D6508" w:rsidRPr="004D6508" w:rsidRDefault="00A67911" w:rsidP="009C0A82">
            <w:pPr>
              <w:spacing w:before="24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ate of Submission: </w:t>
            </w:r>
            <w:r w:rsidR="009C0A82">
              <w:rPr>
                <w:rFonts w:ascii="Arial" w:hAnsi="Arial" w:cs="Arial"/>
                <w:b/>
                <w:sz w:val="24"/>
                <w:szCs w:val="24"/>
              </w:rPr>
              <w:t>29 Dec</w:t>
            </w:r>
            <w:r w:rsidR="004D6508">
              <w:rPr>
                <w:rFonts w:ascii="Arial" w:hAnsi="Arial" w:cs="Arial"/>
                <w:b/>
                <w:sz w:val="24"/>
                <w:szCs w:val="24"/>
              </w:rPr>
              <w:t xml:space="preserve"> 23</w:t>
            </w:r>
          </w:p>
        </w:tc>
      </w:tr>
    </w:tbl>
    <w:p w:rsidR="00BB7979" w:rsidRDefault="00BB7979" w:rsidP="00446A03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BB7979" w:rsidRDefault="00E67225">
      <w:pPr>
        <w:rPr>
          <w:rFonts w:ascii="Arial" w:hAnsi="Arial" w:cs="Arial"/>
          <w:b/>
          <w:sz w:val="24"/>
          <w:szCs w:val="24"/>
        </w:rPr>
      </w:pPr>
      <w:r w:rsidRPr="00E67225">
        <w:rPr>
          <w:rFonts w:ascii="Arial" w:hAnsi="Arial" w:cs="Arial"/>
          <w:b/>
          <w:noProof/>
          <w:sz w:val="24"/>
          <w:szCs w:val="24"/>
          <w:u w:val="single"/>
          <w:lang w:eastAsia="zh-TW"/>
        </w:rPr>
        <w:pict>
          <v:shape id="_x0000_s1069" type="#_x0000_t202" style="position:absolute;margin-left:503.3pt;margin-top:95.1pt;width:18.85pt;height:94.8pt;z-index:251675648;mso-width-relative:margin;mso-height-relative:margin" stroked="f">
            <v:textbox style="mso-next-textbox:#_x0000_s1069">
              <w:txbxContent>
                <w:p w:rsidR="0025145C" w:rsidRDefault="0025145C"/>
              </w:txbxContent>
            </v:textbox>
          </v:shape>
        </w:pict>
      </w:r>
      <w:r w:rsidR="00BB7979">
        <w:rPr>
          <w:rFonts w:ascii="Arial" w:hAnsi="Arial" w:cs="Arial"/>
          <w:b/>
          <w:sz w:val="24"/>
          <w:szCs w:val="24"/>
        </w:rPr>
        <w:br w:type="page"/>
      </w:r>
    </w:p>
    <w:p w:rsidR="00B6292F" w:rsidRPr="00014267" w:rsidRDefault="00C66DB0" w:rsidP="00730144">
      <w:pPr>
        <w:spacing w:after="0" w:line="276" w:lineRule="auto"/>
        <w:jc w:val="center"/>
        <w:rPr>
          <w:rFonts w:ascii="Arial" w:hAnsi="Arial" w:cs="Arial"/>
          <w:b/>
          <w:color w:val="7030A0"/>
          <w:sz w:val="24"/>
          <w:szCs w:val="24"/>
          <w:u w:val="single"/>
        </w:rPr>
      </w:pPr>
      <w:r w:rsidRPr="00014267">
        <w:rPr>
          <w:rFonts w:ascii="Arial" w:hAnsi="Arial" w:cs="Arial"/>
          <w:b/>
          <w:color w:val="7030A0"/>
          <w:sz w:val="24"/>
          <w:szCs w:val="24"/>
          <w:u w:val="single"/>
        </w:rPr>
        <w:lastRenderedPageBreak/>
        <w:t>Question</w:t>
      </w:r>
    </w:p>
    <w:p w:rsidR="001564B2" w:rsidRPr="00014267" w:rsidRDefault="00756AAC" w:rsidP="005210C3">
      <w:pPr>
        <w:jc w:val="center"/>
        <w:rPr>
          <w:rFonts w:ascii="Arial" w:hAnsi="Arial" w:cs="Arial"/>
          <w:color w:val="7030A0"/>
          <w:sz w:val="24"/>
          <w:szCs w:val="24"/>
        </w:rPr>
      </w:pPr>
      <w:r>
        <w:rPr>
          <w:rFonts w:ascii="Arial" w:hAnsi="Arial" w:cs="Arial"/>
          <w:noProof/>
          <w:color w:val="7030A0"/>
          <w:sz w:val="24"/>
          <w:szCs w:val="24"/>
          <w:lang w:bidi="ar-SA"/>
        </w:rPr>
        <w:drawing>
          <wp:inline distT="0" distB="0" distL="0" distR="0">
            <wp:extent cx="6194714" cy="9282545"/>
            <wp:effectExtent l="1905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4714" cy="9282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64B2" w:rsidRPr="00014267">
        <w:rPr>
          <w:rFonts w:ascii="Arial" w:hAnsi="Arial" w:cs="Arial"/>
          <w:color w:val="7030A0"/>
          <w:sz w:val="24"/>
          <w:szCs w:val="24"/>
        </w:rPr>
        <w:br w:type="page"/>
      </w:r>
    </w:p>
    <w:p w:rsidR="005D5769" w:rsidRPr="00014267" w:rsidRDefault="001564B2" w:rsidP="00730144">
      <w:pPr>
        <w:spacing w:after="0" w:line="276" w:lineRule="auto"/>
        <w:jc w:val="center"/>
        <w:rPr>
          <w:rFonts w:ascii="Arial" w:hAnsi="Arial" w:cs="Arial"/>
          <w:b/>
          <w:color w:val="538135" w:themeColor="accent6" w:themeShade="BF"/>
          <w:sz w:val="24"/>
          <w:szCs w:val="24"/>
          <w:u w:val="single"/>
        </w:rPr>
      </w:pPr>
      <w:r w:rsidRPr="00014267">
        <w:rPr>
          <w:rFonts w:ascii="Arial" w:hAnsi="Arial" w:cs="Arial"/>
          <w:b/>
          <w:color w:val="538135" w:themeColor="accent6" w:themeShade="BF"/>
          <w:sz w:val="24"/>
          <w:szCs w:val="24"/>
          <w:u w:val="single"/>
        </w:rPr>
        <w:lastRenderedPageBreak/>
        <w:t>Answer</w:t>
      </w:r>
    </w:p>
    <w:p w:rsidR="000B1606" w:rsidRPr="003E61BC" w:rsidRDefault="007851E3" w:rsidP="000B1606">
      <w:pPr>
        <w:spacing w:after="0"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3E61BC">
        <w:rPr>
          <w:rFonts w:ascii="Arial" w:hAnsi="Arial" w:cs="Arial"/>
          <w:b/>
          <w:sz w:val="24"/>
          <w:szCs w:val="24"/>
          <w:u w:val="single"/>
        </w:rPr>
        <w:t>2</w:t>
      </w:r>
      <w:r w:rsidR="000B1606" w:rsidRPr="003E61BC">
        <w:rPr>
          <w:rFonts w:ascii="Arial" w:hAnsi="Arial" w:cs="Arial"/>
          <w:b/>
          <w:sz w:val="24"/>
          <w:szCs w:val="24"/>
          <w:u w:val="single"/>
        </w:rPr>
        <w:t>. P</w:t>
      </w:r>
      <w:r w:rsidRPr="003E61BC">
        <w:rPr>
          <w:rFonts w:ascii="Arial" w:hAnsi="Arial" w:cs="Arial"/>
          <w:b/>
          <w:sz w:val="24"/>
          <w:szCs w:val="24"/>
          <w:u w:val="single"/>
        </w:rPr>
        <w:t>rime Numbers</w:t>
      </w:r>
    </w:p>
    <w:p w:rsidR="000B1606" w:rsidRPr="00014267" w:rsidRDefault="003E61BC" w:rsidP="000B1606">
      <w:pPr>
        <w:spacing w:after="0" w:line="276" w:lineRule="auto"/>
        <w:jc w:val="both"/>
        <w:rPr>
          <w:rFonts w:ascii="Arial" w:hAnsi="Arial" w:cs="Arial"/>
          <w:b/>
          <w:color w:val="538135" w:themeColor="accent6" w:themeShade="BF"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  <w:lang w:bidi="ar-SA"/>
        </w:rPr>
        <w:drawing>
          <wp:inline distT="0" distB="0" distL="0" distR="0">
            <wp:extent cx="6217285" cy="4441473"/>
            <wp:effectExtent l="19050" t="0" r="0" b="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285" cy="4441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267" w:rsidRPr="00014267" w:rsidRDefault="00014267" w:rsidP="000B1606">
      <w:pPr>
        <w:spacing w:after="0" w:line="276" w:lineRule="auto"/>
        <w:jc w:val="both"/>
        <w:rPr>
          <w:rFonts w:ascii="Arial" w:hAnsi="Arial" w:cs="Arial"/>
          <w:color w:val="538135" w:themeColor="accent6" w:themeShade="BF"/>
          <w:sz w:val="24"/>
          <w:szCs w:val="24"/>
        </w:rPr>
      </w:pPr>
    </w:p>
    <w:p w:rsidR="00CF270C" w:rsidRDefault="004535D2" w:rsidP="000B1606">
      <w:pPr>
        <w:spacing w:after="0"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3</w:t>
      </w:r>
      <w:r w:rsidRPr="003E61BC">
        <w:rPr>
          <w:rFonts w:ascii="Arial" w:hAnsi="Arial" w:cs="Arial"/>
          <w:b/>
          <w:sz w:val="24"/>
          <w:szCs w:val="24"/>
          <w:u w:val="single"/>
        </w:rPr>
        <w:t xml:space="preserve">. </w:t>
      </w:r>
      <w:r>
        <w:rPr>
          <w:rFonts w:ascii="Arial" w:hAnsi="Arial" w:cs="Arial"/>
          <w:b/>
          <w:sz w:val="24"/>
          <w:szCs w:val="24"/>
          <w:u w:val="single"/>
        </w:rPr>
        <w:t>Quadratic Equation Solution</w:t>
      </w:r>
    </w:p>
    <w:p w:rsidR="002C604E" w:rsidRDefault="004535D2" w:rsidP="000B1606">
      <w:pPr>
        <w:spacing w:after="0" w:line="276" w:lineRule="auto"/>
        <w:jc w:val="both"/>
        <w:rPr>
          <w:rFonts w:ascii="Arial" w:hAnsi="Arial" w:cs="Arial"/>
          <w:noProof/>
          <w:sz w:val="24"/>
          <w:szCs w:val="24"/>
          <w:lang w:bidi="ar-SA"/>
        </w:rPr>
      </w:pPr>
      <w:r>
        <w:rPr>
          <w:rFonts w:ascii="Arial" w:hAnsi="Arial" w:cs="Arial"/>
          <w:noProof/>
          <w:sz w:val="24"/>
          <w:szCs w:val="24"/>
          <w:lang w:bidi="ar-SA"/>
        </w:rPr>
        <w:drawing>
          <wp:inline distT="0" distB="0" distL="0" distR="0">
            <wp:extent cx="6215495" cy="4225636"/>
            <wp:effectExtent l="19050" t="0" r="0" b="0"/>
            <wp:docPr id="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285" cy="4226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AEE" w:rsidRPr="00A64AEE" w:rsidRDefault="00A64AEE" w:rsidP="000B1606">
      <w:pPr>
        <w:spacing w:after="0" w:line="276" w:lineRule="auto"/>
        <w:jc w:val="both"/>
        <w:rPr>
          <w:rFonts w:ascii="Arial" w:hAnsi="Arial" w:cs="Arial"/>
          <w:b/>
          <w:noProof/>
          <w:sz w:val="24"/>
          <w:szCs w:val="24"/>
          <w:u w:val="single"/>
          <w:lang w:bidi="ar-SA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bidi="ar-SA"/>
        </w:rPr>
        <w:lastRenderedPageBreak/>
        <w:t>5. Method Overloading Example</w:t>
      </w:r>
    </w:p>
    <w:p w:rsidR="00A64AEE" w:rsidRDefault="00A64AEE" w:rsidP="000B160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bidi="ar-SA"/>
        </w:rPr>
        <w:drawing>
          <wp:inline distT="0" distB="0" distL="0" distR="0">
            <wp:extent cx="6217285" cy="4740680"/>
            <wp:effectExtent l="19050" t="0" r="0" b="0"/>
            <wp:docPr id="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285" cy="4740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777" w:rsidRDefault="00035777" w:rsidP="000B160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092BD8" w:rsidRDefault="00092BD8" w:rsidP="000B1606">
      <w:pPr>
        <w:spacing w:after="0"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7. Generate Pay Slip</w:t>
      </w:r>
    </w:p>
    <w:p w:rsidR="00035777" w:rsidRDefault="00AC1C40" w:rsidP="000B1606">
      <w:pPr>
        <w:spacing w:after="0"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bidi="ar-SA"/>
        </w:rPr>
        <w:drawing>
          <wp:inline distT="0" distB="0" distL="0" distR="0">
            <wp:extent cx="6215495" cy="4149437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285" cy="4150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6B7" w:rsidRDefault="00CE06B7" w:rsidP="000B1606">
      <w:pPr>
        <w:spacing w:after="0"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bidi="ar-SA"/>
        </w:rPr>
        <w:lastRenderedPageBreak/>
        <w:drawing>
          <wp:inline distT="0" distB="0" distL="0" distR="0">
            <wp:extent cx="6215495" cy="4627418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285" cy="4628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6B7" w:rsidRDefault="00CE06B7" w:rsidP="000B1606">
      <w:pPr>
        <w:spacing w:after="0"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bidi="ar-SA"/>
        </w:rPr>
        <w:drawing>
          <wp:inline distT="0" distB="0" distL="0" distR="0">
            <wp:extent cx="6215495" cy="4821382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285" cy="4822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A58" w:rsidRDefault="00803A58" w:rsidP="000B1606">
      <w:pPr>
        <w:spacing w:after="0"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bidi="ar-SA"/>
        </w:rPr>
        <w:lastRenderedPageBreak/>
        <w:drawing>
          <wp:inline distT="0" distB="0" distL="0" distR="0">
            <wp:extent cx="6217285" cy="478310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285" cy="478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058" w:rsidRPr="00035777" w:rsidRDefault="00497058" w:rsidP="000B1606">
      <w:pPr>
        <w:spacing w:after="0"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bidi="ar-SA"/>
        </w:rPr>
        <w:drawing>
          <wp:inline distT="0" distB="0" distL="0" distR="0">
            <wp:extent cx="6215495" cy="4481946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285" cy="4483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2759" w:rsidRPr="00014267" w:rsidRDefault="000A2759" w:rsidP="000A2759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█ </w:t>
      </w:r>
      <w:proofErr w:type="spellStart"/>
      <w:r>
        <w:rPr>
          <w:rFonts w:ascii="Arial" w:hAnsi="Arial" w:cs="Arial"/>
          <w:sz w:val="24"/>
          <w:szCs w:val="24"/>
        </w:rPr>
        <w:t>█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█</w:t>
      </w:r>
      <w:proofErr w:type="spellEnd"/>
    </w:p>
    <w:sectPr w:rsidR="000A2759" w:rsidRPr="00014267" w:rsidSect="001564B2">
      <w:pgSz w:w="11907" w:h="16839" w:code="9"/>
      <w:pgMar w:top="878" w:right="878" w:bottom="878" w:left="878" w:header="706" w:footer="706" w:gutter="360"/>
      <w:pgBorders>
        <w:top w:val="double" w:sz="6" w:space="1" w:color="auto"/>
        <w:left w:val="double" w:sz="6" w:space="4" w:color="auto"/>
        <w:bottom w:val="double" w:sz="6" w:space="1" w:color="auto"/>
        <w:right w:val="double" w:sz="6" w:space="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3BD7" w:rsidRDefault="00173BD7" w:rsidP="00255BBC">
      <w:pPr>
        <w:spacing w:after="0" w:line="240" w:lineRule="auto"/>
      </w:pPr>
      <w:r>
        <w:separator/>
      </w:r>
    </w:p>
  </w:endnote>
  <w:endnote w:type="continuationSeparator" w:id="0">
    <w:p w:rsidR="00173BD7" w:rsidRDefault="00173BD7" w:rsidP="00255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auto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3BD7" w:rsidRDefault="00173BD7" w:rsidP="00255BBC">
      <w:pPr>
        <w:spacing w:after="0" w:line="240" w:lineRule="auto"/>
      </w:pPr>
      <w:r>
        <w:separator/>
      </w:r>
    </w:p>
  </w:footnote>
  <w:footnote w:type="continuationSeparator" w:id="0">
    <w:p w:rsidR="00173BD7" w:rsidRDefault="00173BD7" w:rsidP="00255B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C49C9"/>
    <w:multiLevelType w:val="multilevel"/>
    <w:tmpl w:val="C4E28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1E0511"/>
    <w:multiLevelType w:val="multilevel"/>
    <w:tmpl w:val="1BC82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7F1BA8"/>
    <w:multiLevelType w:val="multilevel"/>
    <w:tmpl w:val="52D89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2A4679"/>
    <w:multiLevelType w:val="hybridMultilevel"/>
    <w:tmpl w:val="0EF42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3722E7"/>
    <w:multiLevelType w:val="multilevel"/>
    <w:tmpl w:val="68BEA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F513A9"/>
    <w:multiLevelType w:val="multilevel"/>
    <w:tmpl w:val="C36EF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64706E"/>
    <w:multiLevelType w:val="hybridMultilevel"/>
    <w:tmpl w:val="F88A71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015677"/>
    <w:multiLevelType w:val="multilevel"/>
    <w:tmpl w:val="A43E6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C50D87"/>
    <w:multiLevelType w:val="multilevel"/>
    <w:tmpl w:val="27041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201AEE"/>
    <w:multiLevelType w:val="hybridMultilevel"/>
    <w:tmpl w:val="A6941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C72AEB"/>
    <w:multiLevelType w:val="multilevel"/>
    <w:tmpl w:val="5C664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BFC4BE3"/>
    <w:multiLevelType w:val="multilevel"/>
    <w:tmpl w:val="F58449D0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1EDB7EF1"/>
    <w:multiLevelType w:val="multilevel"/>
    <w:tmpl w:val="4C5E0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F622349"/>
    <w:multiLevelType w:val="multilevel"/>
    <w:tmpl w:val="A2A4E7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>
    <w:nsid w:val="1FC02DAE"/>
    <w:multiLevelType w:val="multilevel"/>
    <w:tmpl w:val="2F788DEC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27A40896"/>
    <w:multiLevelType w:val="multilevel"/>
    <w:tmpl w:val="19A42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9BD7D94"/>
    <w:multiLevelType w:val="hybridMultilevel"/>
    <w:tmpl w:val="DB0E6C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051AD5"/>
    <w:multiLevelType w:val="multilevel"/>
    <w:tmpl w:val="1D5A5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CD93D56"/>
    <w:multiLevelType w:val="multilevel"/>
    <w:tmpl w:val="9A543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F645B9E"/>
    <w:multiLevelType w:val="multilevel"/>
    <w:tmpl w:val="01C42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3D23E28"/>
    <w:multiLevelType w:val="hybridMultilevel"/>
    <w:tmpl w:val="24C62B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1A58A9"/>
    <w:multiLevelType w:val="multilevel"/>
    <w:tmpl w:val="079891E4"/>
    <w:lvl w:ilvl="0">
      <w:start w:val="1"/>
      <w:numFmt w:val="decimal"/>
      <w:lvlText w:val="%1."/>
      <w:lvlJc w:val="left"/>
      <w:pPr>
        <w:ind w:left="684" w:hanging="6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473F0703"/>
    <w:multiLevelType w:val="multilevel"/>
    <w:tmpl w:val="4BBE4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FC33014"/>
    <w:multiLevelType w:val="multilevel"/>
    <w:tmpl w:val="60364B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>
    <w:nsid w:val="563F6CFB"/>
    <w:multiLevelType w:val="multilevel"/>
    <w:tmpl w:val="75C8F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81D0687"/>
    <w:multiLevelType w:val="multilevel"/>
    <w:tmpl w:val="4510F42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>
    <w:nsid w:val="59857E3A"/>
    <w:multiLevelType w:val="multilevel"/>
    <w:tmpl w:val="BB9E4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C1F58DA"/>
    <w:multiLevelType w:val="multilevel"/>
    <w:tmpl w:val="E3140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36D063A"/>
    <w:multiLevelType w:val="multilevel"/>
    <w:tmpl w:val="2194A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FA905BE"/>
    <w:multiLevelType w:val="multilevel"/>
    <w:tmpl w:val="FD1E1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37479D5"/>
    <w:multiLevelType w:val="multilevel"/>
    <w:tmpl w:val="81B8F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5924679"/>
    <w:multiLevelType w:val="multilevel"/>
    <w:tmpl w:val="CC6A7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AFF64DB"/>
    <w:multiLevelType w:val="multilevel"/>
    <w:tmpl w:val="F06AC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0"/>
  </w:num>
  <w:num w:numId="3">
    <w:abstractNumId w:val="6"/>
  </w:num>
  <w:num w:numId="4">
    <w:abstractNumId w:val="16"/>
  </w:num>
  <w:num w:numId="5">
    <w:abstractNumId w:val="3"/>
  </w:num>
  <w:num w:numId="6">
    <w:abstractNumId w:val="14"/>
  </w:num>
  <w:num w:numId="7">
    <w:abstractNumId w:val="11"/>
  </w:num>
  <w:num w:numId="8">
    <w:abstractNumId w:val="2"/>
  </w:num>
  <w:num w:numId="9">
    <w:abstractNumId w:val="31"/>
  </w:num>
  <w:num w:numId="10">
    <w:abstractNumId w:val="30"/>
  </w:num>
  <w:num w:numId="11">
    <w:abstractNumId w:val="29"/>
  </w:num>
  <w:num w:numId="12">
    <w:abstractNumId w:val="10"/>
  </w:num>
  <w:num w:numId="13">
    <w:abstractNumId w:val="26"/>
  </w:num>
  <w:num w:numId="14">
    <w:abstractNumId w:val="7"/>
  </w:num>
  <w:num w:numId="15">
    <w:abstractNumId w:val="28"/>
  </w:num>
  <w:num w:numId="16">
    <w:abstractNumId w:val="18"/>
  </w:num>
  <w:num w:numId="17">
    <w:abstractNumId w:val="24"/>
  </w:num>
  <w:num w:numId="18">
    <w:abstractNumId w:val="17"/>
  </w:num>
  <w:num w:numId="19">
    <w:abstractNumId w:val="0"/>
  </w:num>
  <w:num w:numId="20">
    <w:abstractNumId w:val="15"/>
  </w:num>
  <w:num w:numId="21">
    <w:abstractNumId w:val="32"/>
  </w:num>
  <w:num w:numId="22">
    <w:abstractNumId w:val="23"/>
  </w:num>
  <w:num w:numId="23">
    <w:abstractNumId w:val="4"/>
  </w:num>
  <w:num w:numId="24">
    <w:abstractNumId w:val="25"/>
  </w:num>
  <w:num w:numId="25">
    <w:abstractNumId w:val="8"/>
  </w:num>
  <w:num w:numId="26">
    <w:abstractNumId w:val="1"/>
  </w:num>
  <w:num w:numId="27">
    <w:abstractNumId w:val="27"/>
  </w:num>
  <w:num w:numId="28">
    <w:abstractNumId w:val="5"/>
  </w:num>
  <w:num w:numId="29">
    <w:abstractNumId w:val="13"/>
  </w:num>
  <w:num w:numId="30">
    <w:abstractNumId w:val="22"/>
  </w:num>
  <w:num w:numId="31">
    <w:abstractNumId w:val="12"/>
  </w:num>
  <w:num w:numId="32">
    <w:abstractNumId w:val="19"/>
  </w:num>
  <w:num w:numId="3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5954"/>
  </w:hdrShapeDefaults>
  <w:footnotePr>
    <w:footnote w:id="-1"/>
    <w:footnote w:id="0"/>
  </w:footnotePr>
  <w:endnotePr>
    <w:endnote w:id="-1"/>
    <w:endnote w:id="0"/>
  </w:endnotePr>
  <w:compat/>
  <w:rsids>
    <w:rsidRoot w:val="00636245"/>
    <w:rsid w:val="00001FAC"/>
    <w:rsid w:val="00002641"/>
    <w:rsid w:val="00003E70"/>
    <w:rsid w:val="0000491A"/>
    <w:rsid w:val="00011AEC"/>
    <w:rsid w:val="00014267"/>
    <w:rsid w:val="0001489D"/>
    <w:rsid w:val="0001726C"/>
    <w:rsid w:val="00020858"/>
    <w:rsid w:val="000231AB"/>
    <w:rsid w:val="00024498"/>
    <w:rsid w:val="0002475A"/>
    <w:rsid w:val="00024D4C"/>
    <w:rsid w:val="00026530"/>
    <w:rsid w:val="0003034D"/>
    <w:rsid w:val="00035777"/>
    <w:rsid w:val="00041437"/>
    <w:rsid w:val="00041777"/>
    <w:rsid w:val="000417FF"/>
    <w:rsid w:val="00043F69"/>
    <w:rsid w:val="000455EB"/>
    <w:rsid w:val="0004659A"/>
    <w:rsid w:val="000472B2"/>
    <w:rsid w:val="000500D2"/>
    <w:rsid w:val="00050AD5"/>
    <w:rsid w:val="0005131F"/>
    <w:rsid w:val="000518FD"/>
    <w:rsid w:val="00053486"/>
    <w:rsid w:val="00053AE5"/>
    <w:rsid w:val="00053B8C"/>
    <w:rsid w:val="00054876"/>
    <w:rsid w:val="0005760B"/>
    <w:rsid w:val="000578AF"/>
    <w:rsid w:val="00060FD5"/>
    <w:rsid w:val="00062397"/>
    <w:rsid w:val="00071821"/>
    <w:rsid w:val="000721D8"/>
    <w:rsid w:val="00076734"/>
    <w:rsid w:val="00077122"/>
    <w:rsid w:val="000771AE"/>
    <w:rsid w:val="00077B58"/>
    <w:rsid w:val="00077C44"/>
    <w:rsid w:val="00080730"/>
    <w:rsid w:val="0008100E"/>
    <w:rsid w:val="000825BB"/>
    <w:rsid w:val="00082D94"/>
    <w:rsid w:val="00082F68"/>
    <w:rsid w:val="00086F4E"/>
    <w:rsid w:val="00091401"/>
    <w:rsid w:val="00092BD8"/>
    <w:rsid w:val="0009370A"/>
    <w:rsid w:val="00094684"/>
    <w:rsid w:val="000A0821"/>
    <w:rsid w:val="000A2759"/>
    <w:rsid w:val="000A36CF"/>
    <w:rsid w:val="000A6197"/>
    <w:rsid w:val="000A6DC7"/>
    <w:rsid w:val="000B1606"/>
    <w:rsid w:val="000B1709"/>
    <w:rsid w:val="000B1786"/>
    <w:rsid w:val="000B32F2"/>
    <w:rsid w:val="000B34BC"/>
    <w:rsid w:val="000B3DF4"/>
    <w:rsid w:val="000B46E7"/>
    <w:rsid w:val="000B6AB9"/>
    <w:rsid w:val="000C07ED"/>
    <w:rsid w:val="000C3F06"/>
    <w:rsid w:val="000C7759"/>
    <w:rsid w:val="000D1074"/>
    <w:rsid w:val="000D2192"/>
    <w:rsid w:val="000D23CB"/>
    <w:rsid w:val="000D386A"/>
    <w:rsid w:val="000D3E32"/>
    <w:rsid w:val="000D74A3"/>
    <w:rsid w:val="000E0DA8"/>
    <w:rsid w:val="000E2197"/>
    <w:rsid w:val="000E3A6F"/>
    <w:rsid w:val="000E40D0"/>
    <w:rsid w:val="000E4114"/>
    <w:rsid w:val="000E6067"/>
    <w:rsid w:val="000E6B17"/>
    <w:rsid w:val="000E731B"/>
    <w:rsid w:val="000E7931"/>
    <w:rsid w:val="000F2E9C"/>
    <w:rsid w:val="000F3BD9"/>
    <w:rsid w:val="000F3CAF"/>
    <w:rsid w:val="000F7A0F"/>
    <w:rsid w:val="00101943"/>
    <w:rsid w:val="00102227"/>
    <w:rsid w:val="00103C7E"/>
    <w:rsid w:val="001051F2"/>
    <w:rsid w:val="0010541A"/>
    <w:rsid w:val="0010558C"/>
    <w:rsid w:val="00106BCA"/>
    <w:rsid w:val="00112BFE"/>
    <w:rsid w:val="00115BED"/>
    <w:rsid w:val="00115C11"/>
    <w:rsid w:val="00116AD1"/>
    <w:rsid w:val="00117E3C"/>
    <w:rsid w:val="0012047A"/>
    <w:rsid w:val="00120E1A"/>
    <w:rsid w:val="00122478"/>
    <w:rsid w:val="001227E6"/>
    <w:rsid w:val="001242A0"/>
    <w:rsid w:val="00131A83"/>
    <w:rsid w:val="00132C92"/>
    <w:rsid w:val="00133DA3"/>
    <w:rsid w:val="0013403E"/>
    <w:rsid w:val="00134A8C"/>
    <w:rsid w:val="00135539"/>
    <w:rsid w:val="001356DF"/>
    <w:rsid w:val="00135F1B"/>
    <w:rsid w:val="00137DC0"/>
    <w:rsid w:val="00137DE6"/>
    <w:rsid w:val="00137FBA"/>
    <w:rsid w:val="001413BA"/>
    <w:rsid w:val="001443F7"/>
    <w:rsid w:val="00145A38"/>
    <w:rsid w:val="00145A63"/>
    <w:rsid w:val="00146B3E"/>
    <w:rsid w:val="00147A60"/>
    <w:rsid w:val="00150B2E"/>
    <w:rsid w:val="00152A1C"/>
    <w:rsid w:val="001564B2"/>
    <w:rsid w:val="001565E5"/>
    <w:rsid w:val="001605A9"/>
    <w:rsid w:val="00160F7B"/>
    <w:rsid w:val="0016125B"/>
    <w:rsid w:val="00164561"/>
    <w:rsid w:val="001656C9"/>
    <w:rsid w:val="00170948"/>
    <w:rsid w:val="001712B5"/>
    <w:rsid w:val="001715D2"/>
    <w:rsid w:val="001733A2"/>
    <w:rsid w:val="00173BD7"/>
    <w:rsid w:val="001742BD"/>
    <w:rsid w:val="00175482"/>
    <w:rsid w:val="0017721B"/>
    <w:rsid w:val="001800D1"/>
    <w:rsid w:val="00181BAF"/>
    <w:rsid w:val="00181E9C"/>
    <w:rsid w:val="00183146"/>
    <w:rsid w:val="00184334"/>
    <w:rsid w:val="001848EE"/>
    <w:rsid w:val="00184D29"/>
    <w:rsid w:val="00186FD9"/>
    <w:rsid w:val="001908D7"/>
    <w:rsid w:val="00191A80"/>
    <w:rsid w:val="001940EA"/>
    <w:rsid w:val="00194230"/>
    <w:rsid w:val="001943A7"/>
    <w:rsid w:val="00195168"/>
    <w:rsid w:val="00195A63"/>
    <w:rsid w:val="001A0F19"/>
    <w:rsid w:val="001A1F8F"/>
    <w:rsid w:val="001A2DAE"/>
    <w:rsid w:val="001A34C7"/>
    <w:rsid w:val="001A3AFE"/>
    <w:rsid w:val="001A3BE4"/>
    <w:rsid w:val="001A51C3"/>
    <w:rsid w:val="001B1BF6"/>
    <w:rsid w:val="001B1E12"/>
    <w:rsid w:val="001B266A"/>
    <w:rsid w:val="001B43DF"/>
    <w:rsid w:val="001B5614"/>
    <w:rsid w:val="001C11A6"/>
    <w:rsid w:val="001C277D"/>
    <w:rsid w:val="001C4152"/>
    <w:rsid w:val="001C51DC"/>
    <w:rsid w:val="001C561A"/>
    <w:rsid w:val="001C76FF"/>
    <w:rsid w:val="001C78FD"/>
    <w:rsid w:val="001D075A"/>
    <w:rsid w:val="001D0787"/>
    <w:rsid w:val="001D0EEE"/>
    <w:rsid w:val="001D0FB2"/>
    <w:rsid w:val="001D19AE"/>
    <w:rsid w:val="001D3E8C"/>
    <w:rsid w:val="001D4D61"/>
    <w:rsid w:val="001E03D3"/>
    <w:rsid w:val="001E0735"/>
    <w:rsid w:val="001E0A6B"/>
    <w:rsid w:val="001E0BBE"/>
    <w:rsid w:val="001E184D"/>
    <w:rsid w:val="001E2D17"/>
    <w:rsid w:val="001E4583"/>
    <w:rsid w:val="001E4BBD"/>
    <w:rsid w:val="001E5A0D"/>
    <w:rsid w:val="001E7805"/>
    <w:rsid w:val="001F14F1"/>
    <w:rsid w:val="001F17A3"/>
    <w:rsid w:val="001F5B0C"/>
    <w:rsid w:val="00200AD3"/>
    <w:rsid w:val="00201246"/>
    <w:rsid w:val="00202AB9"/>
    <w:rsid w:val="00203826"/>
    <w:rsid w:val="002078F7"/>
    <w:rsid w:val="00210E37"/>
    <w:rsid w:val="0021289D"/>
    <w:rsid w:val="00212D15"/>
    <w:rsid w:val="00215C85"/>
    <w:rsid w:val="00217A6C"/>
    <w:rsid w:val="00222185"/>
    <w:rsid w:val="00225976"/>
    <w:rsid w:val="00225A92"/>
    <w:rsid w:val="00226B06"/>
    <w:rsid w:val="00227622"/>
    <w:rsid w:val="002277DA"/>
    <w:rsid w:val="0023032D"/>
    <w:rsid w:val="0023073C"/>
    <w:rsid w:val="00233402"/>
    <w:rsid w:val="0023341B"/>
    <w:rsid w:val="002336A7"/>
    <w:rsid w:val="00233F06"/>
    <w:rsid w:val="0023686D"/>
    <w:rsid w:val="002368DF"/>
    <w:rsid w:val="0024183B"/>
    <w:rsid w:val="0024193B"/>
    <w:rsid w:val="00241A17"/>
    <w:rsid w:val="0024211B"/>
    <w:rsid w:val="00242399"/>
    <w:rsid w:val="00242781"/>
    <w:rsid w:val="0024391A"/>
    <w:rsid w:val="00243ECD"/>
    <w:rsid w:val="00243FD4"/>
    <w:rsid w:val="0024742D"/>
    <w:rsid w:val="0024751B"/>
    <w:rsid w:val="00247874"/>
    <w:rsid w:val="00250236"/>
    <w:rsid w:val="00250BA1"/>
    <w:rsid w:val="0025145C"/>
    <w:rsid w:val="002521F2"/>
    <w:rsid w:val="00252C90"/>
    <w:rsid w:val="0025348D"/>
    <w:rsid w:val="00255BBC"/>
    <w:rsid w:val="002569C4"/>
    <w:rsid w:val="002579F5"/>
    <w:rsid w:val="00260817"/>
    <w:rsid w:val="00262D03"/>
    <w:rsid w:val="00262F81"/>
    <w:rsid w:val="00264C54"/>
    <w:rsid w:val="002650F8"/>
    <w:rsid w:val="00266702"/>
    <w:rsid w:val="00266DEA"/>
    <w:rsid w:val="0027428D"/>
    <w:rsid w:val="00275D12"/>
    <w:rsid w:val="00280A53"/>
    <w:rsid w:val="00280FE1"/>
    <w:rsid w:val="0028135C"/>
    <w:rsid w:val="002836C4"/>
    <w:rsid w:val="00284D49"/>
    <w:rsid w:val="00285520"/>
    <w:rsid w:val="002874CE"/>
    <w:rsid w:val="00287A92"/>
    <w:rsid w:val="00287D60"/>
    <w:rsid w:val="00293511"/>
    <w:rsid w:val="0029445A"/>
    <w:rsid w:val="00295FA3"/>
    <w:rsid w:val="00296397"/>
    <w:rsid w:val="00296C65"/>
    <w:rsid w:val="00297A63"/>
    <w:rsid w:val="002A10E0"/>
    <w:rsid w:val="002A23A7"/>
    <w:rsid w:val="002A2E78"/>
    <w:rsid w:val="002A30E0"/>
    <w:rsid w:val="002A456E"/>
    <w:rsid w:val="002A544F"/>
    <w:rsid w:val="002A5B42"/>
    <w:rsid w:val="002A6AF3"/>
    <w:rsid w:val="002B0E81"/>
    <w:rsid w:val="002B1C62"/>
    <w:rsid w:val="002B254A"/>
    <w:rsid w:val="002B323A"/>
    <w:rsid w:val="002B32D5"/>
    <w:rsid w:val="002B4346"/>
    <w:rsid w:val="002B4924"/>
    <w:rsid w:val="002B5246"/>
    <w:rsid w:val="002B6FA1"/>
    <w:rsid w:val="002C1A5C"/>
    <w:rsid w:val="002C379A"/>
    <w:rsid w:val="002C4846"/>
    <w:rsid w:val="002C604E"/>
    <w:rsid w:val="002C6B29"/>
    <w:rsid w:val="002C77B3"/>
    <w:rsid w:val="002D2010"/>
    <w:rsid w:val="002D370B"/>
    <w:rsid w:val="002D4920"/>
    <w:rsid w:val="002D5874"/>
    <w:rsid w:val="002D5AAE"/>
    <w:rsid w:val="002E19DA"/>
    <w:rsid w:val="002E336E"/>
    <w:rsid w:val="002E3C12"/>
    <w:rsid w:val="002E55CC"/>
    <w:rsid w:val="002E6285"/>
    <w:rsid w:val="002F0422"/>
    <w:rsid w:val="002F2BC5"/>
    <w:rsid w:val="002F2CA6"/>
    <w:rsid w:val="002F44BC"/>
    <w:rsid w:val="002F7C03"/>
    <w:rsid w:val="003003A4"/>
    <w:rsid w:val="003010E3"/>
    <w:rsid w:val="00301B9C"/>
    <w:rsid w:val="003030CE"/>
    <w:rsid w:val="0030341E"/>
    <w:rsid w:val="00303975"/>
    <w:rsid w:val="00304208"/>
    <w:rsid w:val="00304468"/>
    <w:rsid w:val="0030659A"/>
    <w:rsid w:val="00310F94"/>
    <w:rsid w:val="00313E2B"/>
    <w:rsid w:val="00314EB6"/>
    <w:rsid w:val="00316601"/>
    <w:rsid w:val="003177DB"/>
    <w:rsid w:val="003214B0"/>
    <w:rsid w:val="00323FC4"/>
    <w:rsid w:val="00326296"/>
    <w:rsid w:val="00326B08"/>
    <w:rsid w:val="003308BB"/>
    <w:rsid w:val="00332A50"/>
    <w:rsid w:val="00333283"/>
    <w:rsid w:val="00334114"/>
    <w:rsid w:val="00334B11"/>
    <w:rsid w:val="00337392"/>
    <w:rsid w:val="00341116"/>
    <w:rsid w:val="00341A76"/>
    <w:rsid w:val="0034467C"/>
    <w:rsid w:val="00345425"/>
    <w:rsid w:val="00345C53"/>
    <w:rsid w:val="00346885"/>
    <w:rsid w:val="00346D1E"/>
    <w:rsid w:val="00347BAA"/>
    <w:rsid w:val="00351C60"/>
    <w:rsid w:val="00352BD9"/>
    <w:rsid w:val="00356B7C"/>
    <w:rsid w:val="0035732A"/>
    <w:rsid w:val="003573DC"/>
    <w:rsid w:val="00357CE4"/>
    <w:rsid w:val="00361A5B"/>
    <w:rsid w:val="003627C6"/>
    <w:rsid w:val="00362EB2"/>
    <w:rsid w:val="0036579E"/>
    <w:rsid w:val="00365EDF"/>
    <w:rsid w:val="0037036D"/>
    <w:rsid w:val="00371696"/>
    <w:rsid w:val="0037424C"/>
    <w:rsid w:val="00375A7E"/>
    <w:rsid w:val="0038029D"/>
    <w:rsid w:val="003802BD"/>
    <w:rsid w:val="0038551E"/>
    <w:rsid w:val="00385C1E"/>
    <w:rsid w:val="0038625B"/>
    <w:rsid w:val="00386B63"/>
    <w:rsid w:val="0038724E"/>
    <w:rsid w:val="0039092E"/>
    <w:rsid w:val="00391679"/>
    <w:rsid w:val="00391D3F"/>
    <w:rsid w:val="0039257C"/>
    <w:rsid w:val="003941BD"/>
    <w:rsid w:val="00394E87"/>
    <w:rsid w:val="00395148"/>
    <w:rsid w:val="003971DA"/>
    <w:rsid w:val="003A07B7"/>
    <w:rsid w:val="003A082C"/>
    <w:rsid w:val="003A310B"/>
    <w:rsid w:val="003A373D"/>
    <w:rsid w:val="003A43F3"/>
    <w:rsid w:val="003A45D1"/>
    <w:rsid w:val="003A57A7"/>
    <w:rsid w:val="003B10B7"/>
    <w:rsid w:val="003B47CC"/>
    <w:rsid w:val="003B64C8"/>
    <w:rsid w:val="003B7C1F"/>
    <w:rsid w:val="003B7D5E"/>
    <w:rsid w:val="003C31C4"/>
    <w:rsid w:val="003C31C6"/>
    <w:rsid w:val="003C6273"/>
    <w:rsid w:val="003C796F"/>
    <w:rsid w:val="003C7CE7"/>
    <w:rsid w:val="003C7F97"/>
    <w:rsid w:val="003D00CB"/>
    <w:rsid w:val="003D1303"/>
    <w:rsid w:val="003D255C"/>
    <w:rsid w:val="003D4368"/>
    <w:rsid w:val="003D4507"/>
    <w:rsid w:val="003D7ED4"/>
    <w:rsid w:val="003E0DDA"/>
    <w:rsid w:val="003E16E1"/>
    <w:rsid w:val="003E1A85"/>
    <w:rsid w:val="003E1D5C"/>
    <w:rsid w:val="003E36F0"/>
    <w:rsid w:val="003E61BC"/>
    <w:rsid w:val="003E77A3"/>
    <w:rsid w:val="003E7FFA"/>
    <w:rsid w:val="003F0235"/>
    <w:rsid w:val="003F53A2"/>
    <w:rsid w:val="003F5B80"/>
    <w:rsid w:val="003F616A"/>
    <w:rsid w:val="003F68F1"/>
    <w:rsid w:val="003F7AE1"/>
    <w:rsid w:val="003F7B75"/>
    <w:rsid w:val="00400A4B"/>
    <w:rsid w:val="00403BD3"/>
    <w:rsid w:val="00403BED"/>
    <w:rsid w:val="00403D80"/>
    <w:rsid w:val="004060B2"/>
    <w:rsid w:val="0040626B"/>
    <w:rsid w:val="00406EC8"/>
    <w:rsid w:val="00410B1B"/>
    <w:rsid w:val="00413A7C"/>
    <w:rsid w:val="004159BD"/>
    <w:rsid w:val="004234DB"/>
    <w:rsid w:val="00423E3A"/>
    <w:rsid w:val="004246E4"/>
    <w:rsid w:val="0042600E"/>
    <w:rsid w:val="004276EA"/>
    <w:rsid w:val="00433BBD"/>
    <w:rsid w:val="00434460"/>
    <w:rsid w:val="00434694"/>
    <w:rsid w:val="00436CFC"/>
    <w:rsid w:val="00441DE7"/>
    <w:rsid w:val="0044213E"/>
    <w:rsid w:val="00442234"/>
    <w:rsid w:val="00443B2B"/>
    <w:rsid w:val="004452B8"/>
    <w:rsid w:val="004453A9"/>
    <w:rsid w:val="00446A03"/>
    <w:rsid w:val="0044742A"/>
    <w:rsid w:val="0045127B"/>
    <w:rsid w:val="00451FD7"/>
    <w:rsid w:val="0045208B"/>
    <w:rsid w:val="004535D2"/>
    <w:rsid w:val="00454FB8"/>
    <w:rsid w:val="00457B24"/>
    <w:rsid w:val="004609AD"/>
    <w:rsid w:val="00460BD7"/>
    <w:rsid w:val="004617B3"/>
    <w:rsid w:val="00462605"/>
    <w:rsid w:val="004655EE"/>
    <w:rsid w:val="0046722D"/>
    <w:rsid w:val="00470C7D"/>
    <w:rsid w:val="00477401"/>
    <w:rsid w:val="004778D3"/>
    <w:rsid w:val="00480247"/>
    <w:rsid w:val="00480DF7"/>
    <w:rsid w:val="00480FCE"/>
    <w:rsid w:val="00482882"/>
    <w:rsid w:val="00483186"/>
    <w:rsid w:val="00483C78"/>
    <w:rsid w:val="0048480E"/>
    <w:rsid w:val="004863EF"/>
    <w:rsid w:val="00487099"/>
    <w:rsid w:val="004900AD"/>
    <w:rsid w:val="004902C0"/>
    <w:rsid w:val="00490E8A"/>
    <w:rsid w:val="00490FDA"/>
    <w:rsid w:val="0049126A"/>
    <w:rsid w:val="00491730"/>
    <w:rsid w:val="00492529"/>
    <w:rsid w:val="00494861"/>
    <w:rsid w:val="00494D06"/>
    <w:rsid w:val="004955A5"/>
    <w:rsid w:val="00496989"/>
    <w:rsid w:val="00497058"/>
    <w:rsid w:val="004A1E82"/>
    <w:rsid w:val="004A22F9"/>
    <w:rsid w:val="004A2A3A"/>
    <w:rsid w:val="004A3900"/>
    <w:rsid w:val="004A6E0E"/>
    <w:rsid w:val="004A70FE"/>
    <w:rsid w:val="004B1461"/>
    <w:rsid w:val="004B1E58"/>
    <w:rsid w:val="004B2BB0"/>
    <w:rsid w:val="004B3BBB"/>
    <w:rsid w:val="004B4257"/>
    <w:rsid w:val="004B55CF"/>
    <w:rsid w:val="004B5A80"/>
    <w:rsid w:val="004B5F65"/>
    <w:rsid w:val="004B6FAE"/>
    <w:rsid w:val="004B7647"/>
    <w:rsid w:val="004C2F19"/>
    <w:rsid w:val="004C3134"/>
    <w:rsid w:val="004C3F16"/>
    <w:rsid w:val="004D080E"/>
    <w:rsid w:val="004D0D67"/>
    <w:rsid w:val="004D224D"/>
    <w:rsid w:val="004D326A"/>
    <w:rsid w:val="004D50CF"/>
    <w:rsid w:val="004D6508"/>
    <w:rsid w:val="004D6D42"/>
    <w:rsid w:val="004E1C12"/>
    <w:rsid w:val="004E2564"/>
    <w:rsid w:val="004E5A49"/>
    <w:rsid w:val="004E5C37"/>
    <w:rsid w:val="004E7E98"/>
    <w:rsid w:val="004F38B1"/>
    <w:rsid w:val="004F5A45"/>
    <w:rsid w:val="004F5DC4"/>
    <w:rsid w:val="004F7919"/>
    <w:rsid w:val="00503363"/>
    <w:rsid w:val="005033C7"/>
    <w:rsid w:val="00505841"/>
    <w:rsid w:val="00506DF8"/>
    <w:rsid w:val="0051025F"/>
    <w:rsid w:val="00512348"/>
    <w:rsid w:val="00513730"/>
    <w:rsid w:val="00514E66"/>
    <w:rsid w:val="005165E9"/>
    <w:rsid w:val="00520913"/>
    <w:rsid w:val="005210C3"/>
    <w:rsid w:val="00521B4E"/>
    <w:rsid w:val="0052515B"/>
    <w:rsid w:val="005258C6"/>
    <w:rsid w:val="00527997"/>
    <w:rsid w:val="00527CC3"/>
    <w:rsid w:val="00531827"/>
    <w:rsid w:val="005319A7"/>
    <w:rsid w:val="00532CA6"/>
    <w:rsid w:val="00533ED9"/>
    <w:rsid w:val="005358B7"/>
    <w:rsid w:val="00535C94"/>
    <w:rsid w:val="005360CF"/>
    <w:rsid w:val="00541601"/>
    <w:rsid w:val="00543CEF"/>
    <w:rsid w:val="00543E3E"/>
    <w:rsid w:val="00546DE9"/>
    <w:rsid w:val="00550FE1"/>
    <w:rsid w:val="00554A73"/>
    <w:rsid w:val="00556D3C"/>
    <w:rsid w:val="00557B9E"/>
    <w:rsid w:val="00562021"/>
    <w:rsid w:val="00563783"/>
    <w:rsid w:val="00564136"/>
    <w:rsid w:val="00564C7F"/>
    <w:rsid w:val="00564FE4"/>
    <w:rsid w:val="005663D3"/>
    <w:rsid w:val="00571D5F"/>
    <w:rsid w:val="00572203"/>
    <w:rsid w:val="00575E7A"/>
    <w:rsid w:val="00580496"/>
    <w:rsid w:val="005838CD"/>
    <w:rsid w:val="005850A4"/>
    <w:rsid w:val="005853A3"/>
    <w:rsid w:val="00585BB7"/>
    <w:rsid w:val="00590391"/>
    <w:rsid w:val="005918C9"/>
    <w:rsid w:val="00591E42"/>
    <w:rsid w:val="005921EE"/>
    <w:rsid w:val="00592782"/>
    <w:rsid w:val="00596574"/>
    <w:rsid w:val="00597CBA"/>
    <w:rsid w:val="005A00E8"/>
    <w:rsid w:val="005A0E4D"/>
    <w:rsid w:val="005A16ED"/>
    <w:rsid w:val="005A1CE0"/>
    <w:rsid w:val="005A1DD5"/>
    <w:rsid w:val="005A1EAF"/>
    <w:rsid w:val="005A2377"/>
    <w:rsid w:val="005A5406"/>
    <w:rsid w:val="005A63ED"/>
    <w:rsid w:val="005A6677"/>
    <w:rsid w:val="005A6D90"/>
    <w:rsid w:val="005A7C7D"/>
    <w:rsid w:val="005B17A2"/>
    <w:rsid w:val="005B18D4"/>
    <w:rsid w:val="005B4183"/>
    <w:rsid w:val="005B41B3"/>
    <w:rsid w:val="005B468E"/>
    <w:rsid w:val="005B5480"/>
    <w:rsid w:val="005B5CFA"/>
    <w:rsid w:val="005B66B0"/>
    <w:rsid w:val="005B6BD3"/>
    <w:rsid w:val="005B7FE8"/>
    <w:rsid w:val="005C3FFB"/>
    <w:rsid w:val="005C4325"/>
    <w:rsid w:val="005C6B9A"/>
    <w:rsid w:val="005D3CB8"/>
    <w:rsid w:val="005D4C89"/>
    <w:rsid w:val="005D5769"/>
    <w:rsid w:val="005D5FE6"/>
    <w:rsid w:val="005E0BBC"/>
    <w:rsid w:val="005E2597"/>
    <w:rsid w:val="005E46C9"/>
    <w:rsid w:val="005E552E"/>
    <w:rsid w:val="005E5D43"/>
    <w:rsid w:val="005E6112"/>
    <w:rsid w:val="005E7C15"/>
    <w:rsid w:val="005F1723"/>
    <w:rsid w:val="005F23D4"/>
    <w:rsid w:val="005F3302"/>
    <w:rsid w:val="005F400D"/>
    <w:rsid w:val="005F4B9F"/>
    <w:rsid w:val="005F6919"/>
    <w:rsid w:val="005F6B0B"/>
    <w:rsid w:val="005F721A"/>
    <w:rsid w:val="005F7596"/>
    <w:rsid w:val="00602ECE"/>
    <w:rsid w:val="006038B5"/>
    <w:rsid w:val="00605D8B"/>
    <w:rsid w:val="00606053"/>
    <w:rsid w:val="006063EF"/>
    <w:rsid w:val="006078E5"/>
    <w:rsid w:val="006079C4"/>
    <w:rsid w:val="0061049B"/>
    <w:rsid w:val="006109F0"/>
    <w:rsid w:val="00615E4F"/>
    <w:rsid w:val="0061727F"/>
    <w:rsid w:val="006172A7"/>
    <w:rsid w:val="0062027D"/>
    <w:rsid w:val="00622227"/>
    <w:rsid w:val="006245D0"/>
    <w:rsid w:val="006251E3"/>
    <w:rsid w:val="0062656C"/>
    <w:rsid w:val="0062678F"/>
    <w:rsid w:val="006277C4"/>
    <w:rsid w:val="00630286"/>
    <w:rsid w:val="006309E4"/>
    <w:rsid w:val="00633349"/>
    <w:rsid w:val="00633A4C"/>
    <w:rsid w:val="00636055"/>
    <w:rsid w:val="00636245"/>
    <w:rsid w:val="00636910"/>
    <w:rsid w:val="00636C18"/>
    <w:rsid w:val="006409C6"/>
    <w:rsid w:val="00640DA3"/>
    <w:rsid w:val="006410C7"/>
    <w:rsid w:val="006420C8"/>
    <w:rsid w:val="0064285F"/>
    <w:rsid w:val="00643DD3"/>
    <w:rsid w:val="00644261"/>
    <w:rsid w:val="00647B62"/>
    <w:rsid w:val="00652303"/>
    <w:rsid w:val="006525B5"/>
    <w:rsid w:val="00655691"/>
    <w:rsid w:val="00656F57"/>
    <w:rsid w:val="00657E67"/>
    <w:rsid w:val="00673B60"/>
    <w:rsid w:val="00674F8F"/>
    <w:rsid w:val="00676CE4"/>
    <w:rsid w:val="00677704"/>
    <w:rsid w:val="00681186"/>
    <w:rsid w:val="006834C4"/>
    <w:rsid w:val="00683BA8"/>
    <w:rsid w:val="00683E15"/>
    <w:rsid w:val="00685727"/>
    <w:rsid w:val="0069014C"/>
    <w:rsid w:val="006913C7"/>
    <w:rsid w:val="00692418"/>
    <w:rsid w:val="0069572B"/>
    <w:rsid w:val="006966A1"/>
    <w:rsid w:val="00696D21"/>
    <w:rsid w:val="006A0F88"/>
    <w:rsid w:val="006A1F02"/>
    <w:rsid w:val="006A2515"/>
    <w:rsid w:val="006A2519"/>
    <w:rsid w:val="006A51A1"/>
    <w:rsid w:val="006A5222"/>
    <w:rsid w:val="006A64C2"/>
    <w:rsid w:val="006A6551"/>
    <w:rsid w:val="006B04D5"/>
    <w:rsid w:val="006B3FC8"/>
    <w:rsid w:val="006B5833"/>
    <w:rsid w:val="006B5FA5"/>
    <w:rsid w:val="006C2294"/>
    <w:rsid w:val="006C48F1"/>
    <w:rsid w:val="006C5D57"/>
    <w:rsid w:val="006C77BA"/>
    <w:rsid w:val="006C7D23"/>
    <w:rsid w:val="006C7FA8"/>
    <w:rsid w:val="006D0F5B"/>
    <w:rsid w:val="006D1AA8"/>
    <w:rsid w:val="006D1DA9"/>
    <w:rsid w:val="006D341D"/>
    <w:rsid w:val="006D4005"/>
    <w:rsid w:val="006E0100"/>
    <w:rsid w:val="006E1AAF"/>
    <w:rsid w:val="006E32C9"/>
    <w:rsid w:val="006E3CD9"/>
    <w:rsid w:val="006E40A1"/>
    <w:rsid w:val="006E47D3"/>
    <w:rsid w:val="006E643B"/>
    <w:rsid w:val="006F0C1F"/>
    <w:rsid w:val="006F2996"/>
    <w:rsid w:val="006F4B9C"/>
    <w:rsid w:val="006F4DF2"/>
    <w:rsid w:val="006F6A79"/>
    <w:rsid w:val="006F6D78"/>
    <w:rsid w:val="006F7011"/>
    <w:rsid w:val="00704A77"/>
    <w:rsid w:val="00705386"/>
    <w:rsid w:val="00705AAB"/>
    <w:rsid w:val="007113B3"/>
    <w:rsid w:val="00711B01"/>
    <w:rsid w:val="00711C48"/>
    <w:rsid w:val="00712D81"/>
    <w:rsid w:val="007152A9"/>
    <w:rsid w:val="00715700"/>
    <w:rsid w:val="0071592C"/>
    <w:rsid w:val="007169EA"/>
    <w:rsid w:val="00717835"/>
    <w:rsid w:val="00720E80"/>
    <w:rsid w:val="00722164"/>
    <w:rsid w:val="00724897"/>
    <w:rsid w:val="00724899"/>
    <w:rsid w:val="0072516F"/>
    <w:rsid w:val="007273C2"/>
    <w:rsid w:val="00727864"/>
    <w:rsid w:val="00730144"/>
    <w:rsid w:val="0073441A"/>
    <w:rsid w:val="00735A4F"/>
    <w:rsid w:val="00735E32"/>
    <w:rsid w:val="0073688E"/>
    <w:rsid w:val="00740FAF"/>
    <w:rsid w:val="00741EE4"/>
    <w:rsid w:val="0074427A"/>
    <w:rsid w:val="00744759"/>
    <w:rsid w:val="007447A2"/>
    <w:rsid w:val="007451F9"/>
    <w:rsid w:val="007457BE"/>
    <w:rsid w:val="007465B3"/>
    <w:rsid w:val="007477F4"/>
    <w:rsid w:val="00747DAE"/>
    <w:rsid w:val="00747E5A"/>
    <w:rsid w:val="00750513"/>
    <w:rsid w:val="007511D5"/>
    <w:rsid w:val="00751DDF"/>
    <w:rsid w:val="007523C3"/>
    <w:rsid w:val="00752F76"/>
    <w:rsid w:val="0075335C"/>
    <w:rsid w:val="00753A86"/>
    <w:rsid w:val="00755A56"/>
    <w:rsid w:val="0075629A"/>
    <w:rsid w:val="00756543"/>
    <w:rsid w:val="00756719"/>
    <w:rsid w:val="00756AAC"/>
    <w:rsid w:val="00757D97"/>
    <w:rsid w:val="00762EB4"/>
    <w:rsid w:val="0076358A"/>
    <w:rsid w:val="00764B8E"/>
    <w:rsid w:val="00766A19"/>
    <w:rsid w:val="00767BEA"/>
    <w:rsid w:val="00770AE4"/>
    <w:rsid w:val="00771ABC"/>
    <w:rsid w:val="00771C9C"/>
    <w:rsid w:val="0077391B"/>
    <w:rsid w:val="00776002"/>
    <w:rsid w:val="0077672F"/>
    <w:rsid w:val="0077798E"/>
    <w:rsid w:val="00777D4E"/>
    <w:rsid w:val="00781FF2"/>
    <w:rsid w:val="0078295F"/>
    <w:rsid w:val="00783A14"/>
    <w:rsid w:val="007851AC"/>
    <w:rsid w:val="007851E3"/>
    <w:rsid w:val="007872E0"/>
    <w:rsid w:val="00787835"/>
    <w:rsid w:val="00790AB3"/>
    <w:rsid w:val="00790E85"/>
    <w:rsid w:val="007914A6"/>
    <w:rsid w:val="00792ECC"/>
    <w:rsid w:val="00793F2C"/>
    <w:rsid w:val="00794A9A"/>
    <w:rsid w:val="00794C32"/>
    <w:rsid w:val="007A4450"/>
    <w:rsid w:val="007A7F90"/>
    <w:rsid w:val="007B18E8"/>
    <w:rsid w:val="007B78FB"/>
    <w:rsid w:val="007C18E7"/>
    <w:rsid w:val="007C331F"/>
    <w:rsid w:val="007C49C1"/>
    <w:rsid w:val="007C4C95"/>
    <w:rsid w:val="007D3419"/>
    <w:rsid w:val="007D4025"/>
    <w:rsid w:val="007D4D3E"/>
    <w:rsid w:val="007D5637"/>
    <w:rsid w:val="007D57A3"/>
    <w:rsid w:val="007D7995"/>
    <w:rsid w:val="007E0BF6"/>
    <w:rsid w:val="007E0CA9"/>
    <w:rsid w:val="007E38F2"/>
    <w:rsid w:val="007E4DBC"/>
    <w:rsid w:val="007E5E8F"/>
    <w:rsid w:val="007E62B2"/>
    <w:rsid w:val="007F1084"/>
    <w:rsid w:val="007F2023"/>
    <w:rsid w:val="007F3964"/>
    <w:rsid w:val="007F48FF"/>
    <w:rsid w:val="007F522F"/>
    <w:rsid w:val="007F5770"/>
    <w:rsid w:val="007F6634"/>
    <w:rsid w:val="007F6DEC"/>
    <w:rsid w:val="008000EA"/>
    <w:rsid w:val="00801717"/>
    <w:rsid w:val="008023F8"/>
    <w:rsid w:val="00802E65"/>
    <w:rsid w:val="00803A58"/>
    <w:rsid w:val="008044B4"/>
    <w:rsid w:val="00804D0A"/>
    <w:rsid w:val="00806A44"/>
    <w:rsid w:val="00807338"/>
    <w:rsid w:val="008073A1"/>
    <w:rsid w:val="008078B3"/>
    <w:rsid w:val="00807E23"/>
    <w:rsid w:val="00812B61"/>
    <w:rsid w:val="00814371"/>
    <w:rsid w:val="00814F3A"/>
    <w:rsid w:val="0081575A"/>
    <w:rsid w:val="00816176"/>
    <w:rsid w:val="0081653D"/>
    <w:rsid w:val="00820FDD"/>
    <w:rsid w:val="00821A66"/>
    <w:rsid w:val="00826D94"/>
    <w:rsid w:val="0083163B"/>
    <w:rsid w:val="0083617E"/>
    <w:rsid w:val="008368ED"/>
    <w:rsid w:val="00840AE5"/>
    <w:rsid w:val="008419F6"/>
    <w:rsid w:val="00841FBA"/>
    <w:rsid w:val="0084358A"/>
    <w:rsid w:val="00843B49"/>
    <w:rsid w:val="008442EE"/>
    <w:rsid w:val="00844B1F"/>
    <w:rsid w:val="008456B5"/>
    <w:rsid w:val="00846D73"/>
    <w:rsid w:val="008472E0"/>
    <w:rsid w:val="0085125D"/>
    <w:rsid w:val="00854F12"/>
    <w:rsid w:val="00856919"/>
    <w:rsid w:val="00860B75"/>
    <w:rsid w:val="0086197B"/>
    <w:rsid w:val="008626CA"/>
    <w:rsid w:val="0086619A"/>
    <w:rsid w:val="00866203"/>
    <w:rsid w:val="00873031"/>
    <w:rsid w:val="00873B74"/>
    <w:rsid w:val="00873F81"/>
    <w:rsid w:val="0087506D"/>
    <w:rsid w:val="00876D00"/>
    <w:rsid w:val="00876D6E"/>
    <w:rsid w:val="00881051"/>
    <w:rsid w:val="0088760B"/>
    <w:rsid w:val="00890E05"/>
    <w:rsid w:val="0089132F"/>
    <w:rsid w:val="00891585"/>
    <w:rsid w:val="00891778"/>
    <w:rsid w:val="0089328F"/>
    <w:rsid w:val="00893480"/>
    <w:rsid w:val="0089364F"/>
    <w:rsid w:val="008949E5"/>
    <w:rsid w:val="00894BBF"/>
    <w:rsid w:val="0089540A"/>
    <w:rsid w:val="00895591"/>
    <w:rsid w:val="00895C0F"/>
    <w:rsid w:val="00897DDB"/>
    <w:rsid w:val="008A04AE"/>
    <w:rsid w:val="008A0FF6"/>
    <w:rsid w:val="008A149F"/>
    <w:rsid w:val="008A2221"/>
    <w:rsid w:val="008A2877"/>
    <w:rsid w:val="008A2A61"/>
    <w:rsid w:val="008A3EB5"/>
    <w:rsid w:val="008A494B"/>
    <w:rsid w:val="008A4CBD"/>
    <w:rsid w:val="008A6158"/>
    <w:rsid w:val="008B06CF"/>
    <w:rsid w:val="008B14E6"/>
    <w:rsid w:val="008B4135"/>
    <w:rsid w:val="008B4301"/>
    <w:rsid w:val="008B456D"/>
    <w:rsid w:val="008B553F"/>
    <w:rsid w:val="008B79CF"/>
    <w:rsid w:val="008C143C"/>
    <w:rsid w:val="008C2B49"/>
    <w:rsid w:val="008D0B3D"/>
    <w:rsid w:val="008D2527"/>
    <w:rsid w:val="008D3404"/>
    <w:rsid w:val="008D3A2D"/>
    <w:rsid w:val="008D436D"/>
    <w:rsid w:val="008D5409"/>
    <w:rsid w:val="008D650B"/>
    <w:rsid w:val="008D6B29"/>
    <w:rsid w:val="008E0811"/>
    <w:rsid w:val="008E0943"/>
    <w:rsid w:val="008E1FA1"/>
    <w:rsid w:val="008E285B"/>
    <w:rsid w:val="008E3D4C"/>
    <w:rsid w:val="008E4AA1"/>
    <w:rsid w:val="008E558D"/>
    <w:rsid w:val="008E58AD"/>
    <w:rsid w:val="008E6576"/>
    <w:rsid w:val="008E65C3"/>
    <w:rsid w:val="008E6E0C"/>
    <w:rsid w:val="008F53C5"/>
    <w:rsid w:val="008F5903"/>
    <w:rsid w:val="008F5BF8"/>
    <w:rsid w:val="008F5C11"/>
    <w:rsid w:val="008F698B"/>
    <w:rsid w:val="008F7820"/>
    <w:rsid w:val="008F7957"/>
    <w:rsid w:val="008F7CDC"/>
    <w:rsid w:val="00900287"/>
    <w:rsid w:val="009011CE"/>
    <w:rsid w:val="00901B3B"/>
    <w:rsid w:val="009025BA"/>
    <w:rsid w:val="00902644"/>
    <w:rsid w:val="00903F1D"/>
    <w:rsid w:val="00905A53"/>
    <w:rsid w:val="009064D0"/>
    <w:rsid w:val="00910184"/>
    <w:rsid w:val="00910E15"/>
    <w:rsid w:val="00911DD3"/>
    <w:rsid w:val="0091234C"/>
    <w:rsid w:val="009129A7"/>
    <w:rsid w:val="00914836"/>
    <w:rsid w:val="00916019"/>
    <w:rsid w:val="00917636"/>
    <w:rsid w:val="00917C79"/>
    <w:rsid w:val="009229E5"/>
    <w:rsid w:val="009238D2"/>
    <w:rsid w:val="0092536A"/>
    <w:rsid w:val="009271A6"/>
    <w:rsid w:val="009302FA"/>
    <w:rsid w:val="00931D65"/>
    <w:rsid w:val="00931F65"/>
    <w:rsid w:val="009325A1"/>
    <w:rsid w:val="00934841"/>
    <w:rsid w:val="0093683F"/>
    <w:rsid w:val="0093749D"/>
    <w:rsid w:val="00941DD7"/>
    <w:rsid w:val="009456DC"/>
    <w:rsid w:val="0094594F"/>
    <w:rsid w:val="00946876"/>
    <w:rsid w:val="00946E3B"/>
    <w:rsid w:val="009500FE"/>
    <w:rsid w:val="00951AB5"/>
    <w:rsid w:val="0095360C"/>
    <w:rsid w:val="00953C4F"/>
    <w:rsid w:val="009564CA"/>
    <w:rsid w:val="00956F94"/>
    <w:rsid w:val="009574B5"/>
    <w:rsid w:val="009600F5"/>
    <w:rsid w:val="009613B1"/>
    <w:rsid w:val="00964F49"/>
    <w:rsid w:val="00965575"/>
    <w:rsid w:val="009657A6"/>
    <w:rsid w:val="009666B7"/>
    <w:rsid w:val="00967685"/>
    <w:rsid w:val="00971F08"/>
    <w:rsid w:val="00972CE8"/>
    <w:rsid w:val="009735B2"/>
    <w:rsid w:val="009743E8"/>
    <w:rsid w:val="0097504D"/>
    <w:rsid w:val="009756C0"/>
    <w:rsid w:val="00976A44"/>
    <w:rsid w:val="00977002"/>
    <w:rsid w:val="00977123"/>
    <w:rsid w:val="009803FC"/>
    <w:rsid w:val="00981D0D"/>
    <w:rsid w:val="0098228B"/>
    <w:rsid w:val="00985079"/>
    <w:rsid w:val="0098690C"/>
    <w:rsid w:val="00986981"/>
    <w:rsid w:val="00986EF7"/>
    <w:rsid w:val="00990808"/>
    <w:rsid w:val="0099128C"/>
    <w:rsid w:val="00991507"/>
    <w:rsid w:val="00991F17"/>
    <w:rsid w:val="009924FA"/>
    <w:rsid w:val="00996EFB"/>
    <w:rsid w:val="009A087D"/>
    <w:rsid w:val="009A35B6"/>
    <w:rsid w:val="009A43BF"/>
    <w:rsid w:val="009A461C"/>
    <w:rsid w:val="009A4D19"/>
    <w:rsid w:val="009A4E84"/>
    <w:rsid w:val="009A5A9E"/>
    <w:rsid w:val="009A78F9"/>
    <w:rsid w:val="009B054C"/>
    <w:rsid w:val="009B0EA2"/>
    <w:rsid w:val="009B1D57"/>
    <w:rsid w:val="009B4A51"/>
    <w:rsid w:val="009B6039"/>
    <w:rsid w:val="009B64F6"/>
    <w:rsid w:val="009B6FFB"/>
    <w:rsid w:val="009C0A82"/>
    <w:rsid w:val="009C2B5E"/>
    <w:rsid w:val="009C3EAE"/>
    <w:rsid w:val="009C40E6"/>
    <w:rsid w:val="009C4FA4"/>
    <w:rsid w:val="009C50BF"/>
    <w:rsid w:val="009C517A"/>
    <w:rsid w:val="009C63DF"/>
    <w:rsid w:val="009C6692"/>
    <w:rsid w:val="009C776B"/>
    <w:rsid w:val="009C7894"/>
    <w:rsid w:val="009D0D3C"/>
    <w:rsid w:val="009D3676"/>
    <w:rsid w:val="009D3782"/>
    <w:rsid w:val="009D4246"/>
    <w:rsid w:val="009D45E1"/>
    <w:rsid w:val="009D4F53"/>
    <w:rsid w:val="009D58D0"/>
    <w:rsid w:val="009D612E"/>
    <w:rsid w:val="009D6A56"/>
    <w:rsid w:val="009D6D47"/>
    <w:rsid w:val="009D7B5E"/>
    <w:rsid w:val="009E0F82"/>
    <w:rsid w:val="009E76A0"/>
    <w:rsid w:val="009F05BE"/>
    <w:rsid w:val="009F07E2"/>
    <w:rsid w:val="009F2D73"/>
    <w:rsid w:val="009F2FAF"/>
    <w:rsid w:val="009F3202"/>
    <w:rsid w:val="009F3857"/>
    <w:rsid w:val="009F4034"/>
    <w:rsid w:val="009F561E"/>
    <w:rsid w:val="009F5638"/>
    <w:rsid w:val="009F7907"/>
    <w:rsid w:val="009F7D29"/>
    <w:rsid w:val="00A02C6C"/>
    <w:rsid w:val="00A0313D"/>
    <w:rsid w:val="00A04286"/>
    <w:rsid w:val="00A04EBB"/>
    <w:rsid w:val="00A0692D"/>
    <w:rsid w:val="00A11EBE"/>
    <w:rsid w:val="00A1293A"/>
    <w:rsid w:val="00A1459A"/>
    <w:rsid w:val="00A14DB5"/>
    <w:rsid w:val="00A150E5"/>
    <w:rsid w:val="00A158FA"/>
    <w:rsid w:val="00A175EA"/>
    <w:rsid w:val="00A21D58"/>
    <w:rsid w:val="00A244A6"/>
    <w:rsid w:val="00A25B44"/>
    <w:rsid w:val="00A260F3"/>
    <w:rsid w:val="00A26C4C"/>
    <w:rsid w:val="00A27027"/>
    <w:rsid w:val="00A276A5"/>
    <w:rsid w:val="00A27F5B"/>
    <w:rsid w:val="00A316D1"/>
    <w:rsid w:val="00A36582"/>
    <w:rsid w:val="00A37CC4"/>
    <w:rsid w:val="00A4045E"/>
    <w:rsid w:val="00A427F3"/>
    <w:rsid w:val="00A4289D"/>
    <w:rsid w:val="00A431BE"/>
    <w:rsid w:val="00A443EA"/>
    <w:rsid w:val="00A457AC"/>
    <w:rsid w:val="00A469A6"/>
    <w:rsid w:val="00A46E87"/>
    <w:rsid w:val="00A47D25"/>
    <w:rsid w:val="00A522F5"/>
    <w:rsid w:val="00A52E19"/>
    <w:rsid w:val="00A569A1"/>
    <w:rsid w:val="00A56F57"/>
    <w:rsid w:val="00A60201"/>
    <w:rsid w:val="00A62826"/>
    <w:rsid w:val="00A64AEE"/>
    <w:rsid w:val="00A65553"/>
    <w:rsid w:val="00A67911"/>
    <w:rsid w:val="00A71538"/>
    <w:rsid w:val="00A71E5B"/>
    <w:rsid w:val="00A738B5"/>
    <w:rsid w:val="00A74CAF"/>
    <w:rsid w:val="00A74E16"/>
    <w:rsid w:val="00A76637"/>
    <w:rsid w:val="00A773E9"/>
    <w:rsid w:val="00A77FB5"/>
    <w:rsid w:val="00A8259E"/>
    <w:rsid w:val="00A827D6"/>
    <w:rsid w:val="00A83439"/>
    <w:rsid w:val="00A8418A"/>
    <w:rsid w:val="00A87446"/>
    <w:rsid w:val="00A9029F"/>
    <w:rsid w:val="00A90CE2"/>
    <w:rsid w:val="00A918CB"/>
    <w:rsid w:val="00A932A1"/>
    <w:rsid w:val="00A94915"/>
    <w:rsid w:val="00A9621E"/>
    <w:rsid w:val="00A96680"/>
    <w:rsid w:val="00A97F14"/>
    <w:rsid w:val="00AA1DB2"/>
    <w:rsid w:val="00AA3349"/>
    <w:rsid w:val="00AA4515"/>
    <w:rsid w:val="00AA7E2B"/>
    <w:rsid w:val="00AB3B56"/>
    <w:rsid w:val="00AB3F0A"/>
    <w:rsid w:val="00AB457B"/>
    <w:rsid w:val="00AB47FA"/>
    <w:rsid w:val="00AB533F"/>
    <w:rsid w:val="00AB6A89"/>
    <w:rsid w:val="00AC03D5"/>
    <w:rsid w:val="00AC1892"/>
    <w:rsid w:val="00AC1C40"/>
    <w:rsid w:val="00AC32C5"/>
    <w:rsid w:val="00AC3329"/>
    <w:rsid w:val="00AC35C6"/>
    <w:rsid w:val="00AC661D"/>
    <w:rsid w:val="00AC6B2C"/>
    <w:rsid w:val="00AD09BD"/>
    <w:rsid w:val="00AD17B9"/>
    <w:rsid w:val="00AD62B9"/>
    <w:rsid w:val="00AD6FF0"/>
    <w:rsid w:val="00AD7A24"/>
    <w:rsid w:val="00AE0716"/>
    <w:rsid w:val="00AE0B67"/>
    <w:rsid w:val="00AE10B9"/>
    <w:rsid w:val="00AE1547"/>
    <w:rsid w:val="00AE1E60"/>
    <w:rsid w:val="00AE25AC"/>
    <w:rsid w:val="00AE3AE8"/>
    <w:rsid w:val="00AE4783"/>
    <w:rsid w:val="00AE5022"/>
    <w:rsid w:val="00AE56EC"/>
    <w:rsid w:val="00AE6007"/>
    <w:rsid w:val="00AE7D8D"/>
    <w:rsid w:val="00AF0B02"/>
    <w:rsid w:val="00AF3062"/>
    <w:rsid w:val="00AF490E"/>
    <w:rsid w:val="00AF4B2E"/>
    <w:rsid w:val="00AF544B"/>
    <w:rsid w:val="00AF753C"/>
    <w:rsid w:val="00B016D4"/>
    <w:rsid w:val="00B025DC"/>
    <w:rsid w:val="00B02802"/>
    <w:rsid w:val="00B0290A"/>
    <w:rsid w:val="00B04A51"/>
    <w:rsid w:val="00B06B72"/>
    <w:rsid w:val="00B10AF8"/>
    <w:rsid w:val="00B16200"/>
    <w:rsid w:val="00B177D6"/>
    <w:rsid w:val="00B204F5"/>
    <w:rsid w:val="00B21B93"/>
    <w:rsid w:val="00B22816"/>
    <w:rsid w:val="00B23AA5"/>
    <w:rsid w:val="00B2466C"/>
    <w:rsid w:val="00B25802"/>
    <w:rsid w:val="00B25B2E"/>
    <w:rsid w:val="00B25BB7"/>
    <w:rsid w:val="00B27259"/>
    <w:rsid w:val="00B27564"/>
    <w:rsid w:val="00B2789D"/>
    <w:rsid w:val="00B302EE"/>
    <w:rsid w:val="00B322EB"/>
    <w:rsid w:val="00B353A9"/>
    <w:rsid w:val="00B36865"/>
    <w:rsid w:val="00B36AD2"/>
    <w:rsid w:val="00B37079"/>
    <w:rsid w:val="00B40003"/>
    <w:rsid w:val="00B402FE"/>
    <w:rsid w:val="00B409FC"/>
    <w:rsid w:val="00B426F6"/>
    <w:rsid w:val="00B432F4"/>
    <w:rsid w:val="00B43F32"/>
    <w:rsid w:val="00B46166"/>
    <w:rsid w:val="00B475B8"/>
    <w:rsid w:val="00B50554"/>
    <w:rsid w:val="00B50C7C"/>
    <w:rsid w:val="00B516AA"/>
    <w:rsid w:val="00B5272E"/>
    <w:rsid w:val="00B53389"/>
    <w:rsid w:val="00B5418E"/>
    <w:rsid w:val="00B545FE"/>
    <w:rsid w:val="00B56F5B"/>
    <w:rsid w:val="00B575CE"/>
    <w:rsid w:val="00B6292F"/>
    <w:rsid w:val="00B63E9E"/>
    <w:rsid w:val="00B63F24"/>
    <w:rsid w:val="00B65AA0"/>
    <w:rsid w:val="00B65F2B"/>
    <w:rsid w:val="00B66055"/>
    <w:rsid w:val="00B67AF2"/>
    <w:rsid w:val="00B72288"/>
    <w:rsid w:val="00B7349D"/>
    <w:rsid w:val="00B74364"/>
    <w:rsid w:val="00B747E8"/>
    <w:rsid w:val="00B75B44"/>
    <w:rsid w:val="00B76889"/>
    <w:rsid w:val="00B76B22"/>
    <w:rsid w:val="00B76FDC"/>
    <w:rsid w:val="00B8008D"/>
    <w:rsid w:val="00B81E40"/>
    <w:rsid w:val="00B8215F"/>
    <w:rsid w:val="00B823A1"/>
    <w:rsid w:val="00B824CF"/>
    <w:rsid w:val="00B828A3"/>
    <w:rsid w:val="00B8319D"/>
    <w:rsid w:val="00B844F7"/>
    <w:rsid w:val="00B8608B"/>
    <w:rsid w:val="00B87F78"/>
    <w:rsid w:val="00B91CF4"/>
    <w:rsid w:val="00B934DE"/>
    <w:rsid w:val="00B94520"/>
    <w:rsid w:val="00B94B12"/>
    <w:rsid w:val="00B94B9B"/>
    <w:rsid w:val="00B9520B"/>
    <w:rsid w:val="00B959A3"/>
    <w:rsid w:val="00B95C7A"/>
    <w:rsid w:val="00B964C5"/>
    <w:rsid w:val="00BA1F29"/>
    <w:rsid w:val="00BA2839"/>
    <w:rsid w:val="00BA6692"/>
    <w:rsid w:val="00BA7C4D"/>
    <w:rsid w:val="00BB0390"/>
    <w:rsid w:val="00BB19FA"/>
    <w:rsid w:val="00BB32EB"/>
    <w:rsid w:val="00BB42D0"/>
    <w:rsid w:val="00BB5784"/>
    <w:rsid w:val="00BB7647"/>
    <w:rsid w:val="00BB7979"/>
    <w:rsid w:val="00BC0668"/>
    <w:rsid w:val="00BC0D79"/>
    <w:rsid w:val="00BC1060"/>
    <w:rsid w:val="00BC20A8"/>
    <w:rsid w:val="00BC25D0"/>
    <w:rsid w:val="00BC4B2E"/>
    <w:rsid w:val="00BC553B"/>
    <w:rsid w:val="00BC5B86"/>
    <w:rsid w:val="00BC72B2"/>
    <w:rsid w:val="00BD13CB"/>
    <w:rsid w:val="00BD357A"/>
    <w:rsid w:val="00BD4AFC"/>
    <w:rsid w:val="00BD6B1A"/>
    <w:rsid w:val="00BE08B7"/>
    <w:rsid w:val="00BE2BBB"/>
    <w:rsid w:val="00BE3560"/>
    <w:rsid w:val="00BE37BE"/>
    <w:rsid w:val="00BE399C"/>
    <w:rsid w:val="00BE39B0"/>
    <w:rsid w:val="00BE3D32"/>
    <w:rsid w:val="00BE5A73"/>
    <w:rsid w:val="00BE5FB6"/>
    <w:rsid w:val="00BE6533"/>
    <w:rsid w:val="00BF0BE0"/>
    <w:rsid w:val="00BF1095"/>
    <w:rsid w:val="00BF3717"/>
    <w:rsid w:val="00BF39BA"/>
    <w:rsid w:val="00BF6B90"/>
    <w:rsid w:val="00BF6F1F"/>
    <w:rsid w:val="00C00D9E"/>
    <w:rsid w:val="00C02072"/>
    <w:rsid w:val="00C02C5B"/>
    <w:rsid w:val="00C02D45"/>
    <w:rsid w:val="00C031B3"/>
    <w:rsid w:val="00C04128"/>
    <w:rsid w:val="00C05D2A"/>
    <w:rsid w:val="00C0784B"/>
    <w:rsid w:val="00C11FF4"/>
    <w:rsid w:val="00C175E5"/>
    <w:rsid w:val="00C17D43"/>
    <w:rsid w:val="00C202A3"/>
    <w:rsid w:val="00C20ABC"/>
    <w:rsid w:val="00C20EC2"/>
    <w:rsid w:val="00C2105B"/>
    <w:rsid w:val="00C24C65"/>
    <w:rsid w:val="00C25956"/>
    <w:rsid w:val="00C26443"/>
    <w:rsid w:val="00C27971"/>
    <w:rsid w:val="00C279A9"/>
    <w:rsid w:val="00C27AEF"/>
    <w:rsid w:val="00C305AC"/>
    <w:rsid w:val="00C30C23"/>
    <w:rsid w:val="00C30C9D"/>
    <w:rsid w:val="00C32F87"/>
    <w:rsid w:val="00C3392C"/>
    <w:rsid w:val="00C3406E"/>
    <w:rsid w:val="00C3417D"/>
    <w:rsid w:val="00C34916"/>
    <w:rsid w:val="00C34BD4"/>
    <w:rsid w:val="00C37E8B"/>
    <w:rsid w:val="00C46BB1"/>
    <w:rsid w:val="00C516AB"/>
    <w:rsid w:val="00C52D99"/>
    <w:rsid w:val="00C53A25"/>
    <w:rsid w:val="00C53D8C"/>
    <w:rsid w:val="00C5546C"/>
    <w:rsid w:val="00C5552A"/>
    <w:rsid w:val="00C5666D"/>
    <w:rsid w:val="00C57FDB"/>
    <w:rsid w:val="00C6028F"/>
    <w:rsid w:val="00C6087D"/>
    <w:rsid w:val="00C60881"/>
    <w:rsid w:val="00C65867"/>
    <w:rsid w:val="00C65BA8"/>
    <w:rsid w:val="00C65F41"/>
    <w:rsid w:val="00C667C4"/>
    <w:rsid w:val="00C66DB0"/>
    <w:rsid w:val="00C722E8"/>
    <w:rsid w:val="00C73035"/>
    <w:rsid w:val="00C73531"/>
    <w:rsid w:val="00C73E3E"/>
    <w:rsid w:val="00C73FB3"/>
    <w:rsid w:val="00C748AF"/>
    <w:rsid w:val="00C77430"/>
    <w:rsid w:val="00C80C64"/>
    <w:rsid w:val="00C80F6F"/>
    <w:rsid w:val="00C80FD8"/>
    <w:rsid w:val="00C82458"/>
    <w:rsid w:val="00C83221"/>
    <w:rsid w:val="00C84D61"/>
    <w:rsid w:val="00C86609"/>
    <w:rsid w:val="00C90E7E"/>
    <w:rsid w:val="00C918F8"/>
    <w:rsid w:val="00C91F10"/>
    <w:rsid w:val="00C93B66"/>
    <w:rsid w:val="00C94B94"/>
    <w:rsid w:val="00C965EE"/>
    <w:rsid w:val="00C97511"/>
    <w:rsid w:val="00C978D7"/>
    <w:rsid w:val="00CA0E41"/>
    <w:rsid w:val="00CA369E"/>
    <w:rsid w:val="00CA6143"/>
    <w:rsid w:val="00CB0ECD"/>
    <w:rsid w:val="00CB44B9"/>
    <w:rsid w:val="00CB4BF1"/>
    <w:rsid w:val="00CC3072"/>
    <w:rsid w:val="00CC3DB1"/>
    <w:rsid w:val="00CC4ACE"/>
    <w:rsid w:val="00CC60A7"/>
    <w:rsid w:val="00CC68FC"/>
    <w:rsid w:val="00CC6BCC"/>
    <w:rsid w:val="00CC72CA"/>
    <w:rsid w:val="00CC7A05"/>
    <w:rsid w:val="00CD1960"/>
    <w:rsid w:val="00CD23CA"/>
    <w:rsid w:val="00CD291C"/>
    <w:rsid w:val="00CD3841"/>
    <w:rsid w:val="00CD4818"/>
    <w:rsid w:val="00CD5273"/>
    <w:rsid w:val="00CD5600"/>
    <w:rsid w:val="00CD5677"/>
    <w:rsid w:val="00CD621F"/>
    <w:rsid w:val="00CD6740"/>
    <w:rsid w:val="00CE0113"/>
    <w:rsid w:val="00CE06B7"/>
    <w:rsid w:val="00CE4123"/>
    <w:rsid w:val="00CE438A"/>
    <w:rsid w:val="00CE5112"/>
    <w:rsid w:val="00CE637E"/>
    <w:rsid w:val="00CE72EC"/>
    <w:rsid w:val="00CE7615"/>
    <w:rsid w:val="00CF00FF"/>
    <w:rsid w:val="00CF1574"/>
    <w:rsid w:val="00CF1F3A"/>
    <w:rsid w:val="00CF270C"/>
    <w:rsid w:val="00CF29E6"/>
    <w:rsid w:val="00CF2B7B"/>
    <w:rsid w:val="00CF43F4"/>
    <w:rsid w:val="00CF6334"/>
    <w:rsid w:val="00CF6FB4"/>
    <w:rsid w:val="00CF7970"/>
    <w:rsid w:val="00CF7C8B"/>
    <w:rsid w:val="00D01744"/>
    <w:rsid w:val="00D02076"/>
    <w:rsid w:val="00D02160"/>
    <w:rsid w:val="00D027E7"/>
    <w:rsid w:val="00D04876"/>
    <w:rsid w:val="00D064B0"/>
    <w:rsid w:val="00D069CC"/>
    <w:rsid w:val="00D06BF2"/>
    <w:rsid w:val="00D07566"/>
    <w:rsid w:val="00D139FA"/>
    <w:rsid w:val="00D14B95"/>
    <w:rsid w:val="00D21F78"/>
    <w:rsid w:val="00D22C06"/>
    <w:rsid w:val="00D239B2"/>
    <w:rsid w:val="00D24693"/>
    <w:rsid w:val="00D24B02"/>
    <w:rsid w:val="00D26685"/>
    <w:rsid w:val="00D300E7"/>
    <w:rsid w:val="00D307C0"/>
    <w:rsid w:val="00D3240E"/>
    <w:rsid w:val="00D3454A"/>
    <w:rsid w:val="00D35A4E"/>
    <w:rsid w:val="00D36B5C"/>
    <w:rsid w:val="00D40A79"/>
    <w:rsid w:val="00D411CF"/>
    <w:rsid w:val="00D44098"/>
    <w:rsid w:val="00D444F9"/>
    <w:rsid w:val="00D473C5"/>
    <w:rsid w:val="00D51A0C"/>
    <w:rsid w:val="00D52405"/>
    <w:rsid w:val="00D52EC8"/>
    <w:rsid w:val="00D5354B"/>
    <w:rsid w:val="00D55E4D"/>
    <w:rsid w:val="00D55E7B"/>
    <w:rsid w:val="00D5656B"/>
    <w:rsid w:val="00D60360"/>
    <w:rsid w:val="00D63A1D"/>
    <w:rsid w:val="00D64658"/>
    <w:rsid w:val="00D65013"/>
    <w:rsid w:val="00D656EC"/>
    <w:rsid w:val="00D65D56"/>
    <w:rsid w:val="00D67815"/>
    <w:rsid w:val="00D67CFD"/>
    <w:rsid w:val="00D72844"/>
    <w:rsid w:val="00D728A6"/>
    <w:rsid w:val="00D73995"/>
    <w:rsid w:val="00D767C6"/>
    <w:rsid w:val="00D771C1"/>
    <w:rsid w:val="00D813AF"/>
    <w:rsid w:val="00D83A40"/>
    <w:rsid w:val="00D85A16"/>
    <w:rsid w:val="00D85B43"/>
    <w:rsid w:val="00D9206C"/>
    <w:rsid w:val="00D9382D"/>
    <w:rsid w:val="00D94E5B"/>
    <w:rsid w:val="00D97421"/>
    <w:rsid w:val="00DA0D69"/>
    <w:rsid w:val="00DA15AF"/>
    <w:rsid w:val="00DA3A4E"/>
    <w:rsid w:val="00DA63B8"/>
    <w:rsid w:val="00DA6B8E"/>
    <w:rsid w:val="00DB02BA"/>
    <w:rsid w:val="00DB13C3"/>
    <w:rsid w:val="00DB40D4"/>
    <w:rsid w:val="00DB4E59"/>
    <w:rsid w:val="00DB6690"/>
    <w:rsid w:val="00DB7FCB"/>
    <w:rsid w:val="00DC4055"/>
    <w:rsid w:val="00DC4DF5"/>
    <w:rsid w:val="00DC4FF2"/>
    <w:rsid w:val="00DD0B9C"/>
    <w:rsid w:val="00DD12B2"/>
    <w:rsid w:val="00DD20E8"/>
    <w:rsid w:val="00DD3CC4"/>
    <w:rsid w:val="00DD50DB"/>
    <w:rsid w:val="00DD67E1"/>
    <w:rsid w:val="00DE3A0D"/>
    <w:rsid w:val="00DE46A1"/>
    <w:rsid w:val="00DE557B"/>
    <w:rsid w:val="00DE6FDE"/>
    <w:rsid w:val="00DF0842"/>
    <w:rsid w:val="00DF0C5A"/>
    <w:rsid w:val="00DF2FB6"/>
    <w:rsid w:val="00DF4218"/>
    <w:rsid w:val="00DF4FAF"/>
    <w:rsid w:val="00DF653D"/>
    <w:rsid w:val="00DF7EA9"/>
    <w:rsid w:val="00E00826"/>
    <w:rsid w:val="00E01136"/>
    <w:rsid w:val="00E04972"/>
    <w:rsid w:val="00E04F5D"/>
    <w:rsid w:val="00E0524A"/>
    <w:rsid w:val="00E06F3E"/>
    <w:rsid w:val="00E07088"/>
    <w:rsid w:val="00E10970"/>
    <w:rsid w:val="00E1596D"/>
    <w:rsid w:val="00E16705"/>
    <w:rsid w:val="00E2147E"/>
    <w:rsid w:val="00E21E7B"/>
    <w:rsid w:val="00E234B7"/>
    <w:rsid w:val="00E236E0"/>
    <w:rsid w:val="00E27206"/>
    <w:rsid w:val="00E27B39"/>
    <w:rsid w:val="00E318AB"/>
    <w:rsid w:val="00E32A79"/>
    <w:rsid w:val="00E33161"/>
    <w:rsid w:val="00E343B8"/>
    <w:rsid w:val="00E4227B"/>
    <w:rsid w:val="00E42ED6"/>
    <w:rsid w:val="00E435FE"/>
    <w:rsid w:val="00E43B7F"/>
    <w:rsid w:val="00E44218"/>
    <w:rsid w:val="00E44979"/>
    <w:rsid w:val="00E44EC0"/>
    <w:rsid w:val="00E463BD"/>
    <w:rsid w:val="00E5296A"/>
    <w:rsid w:val="00E53359"/>
    <w:rsid w:val="00E62783"/>
    <w:rsid w:val="00E64C4A"/>
    <w:rsid w:val="00E664AF"/>
    <w:rsid w:val="00E66FCA"/>
    <w:rsid w:val="00E67225"/>
    <w:rsid w:val="00E672ED"/>
    <w:rsid w:val="00E74E1A"/>
    <w:rsid w:val="00E809C2"/>
    <w:rsid w:val="00E80F11"/>
    <w:rsid w:val="00E82202"/>
    <w:rsid w:val="00E82808"/>
    <w:rsid w:val="00E85A02"/>
    <w:rsid w:val="00E85D30"/>
    <w:rsid w:val="00E86F07"/>
    <w:rsid w:val="00E948D3"/>
    <w:rsid w:val="00E95151"/>
    <w:rsid w:val="00E96A58"/>
    <w:rsid w:val="00E97C72"/>
    <w:rsid w:val="00EA460E"/>
    <w:rsid w:val="00EA4EDE"/>
    <w:rsid w:val="00EA7416"/>
    <w:rsid w:val="00EB3730"/>
    <w:rsid w:val="00EB3A88"/>
    <w:rsid w:val="00EB46DA"/>
    <w:rsid w:val="00EB4E1B"/>
    <w:rsid w:val="00EB6072"/>
    <w:rsid w:val="00EB6158"/>
    <w:rsid w:val="00EB696A"/>
    <w:rsid w:val="00EC1BC7"/>
    <w:rsid w:val="00EC21F9"/>
    <w:rsid w:val="00EC2C7F"/>
    <w:rsid w:val="00EC3E5D"/>
    <w:rsid w:val="00EC48F1"/>
    <w:rsid w:val="00EC4CF3"/>
    <w:rsid w:val="00EC50DA"/>
    <w:rsid w:val="00EC54A9"/>
    <w:rsid w:val="00EC565D"/>
    <w:rsid w:val="00EC626E"/>
    <w:rsid w:val="00EC72A8"/>
    <w:rsid w:val="00EC72EA"/>
    <w:rsid w:val="00EC79BD"/>
    <w:rsid w:val="00ED046F"/>
    <w:rsid w:val="00ED0D89"/>
    <w:rsid w:val="00ED1207"/>
    <w:rsid w:val="00ED2141"/>
    <w:rsid w:val="00ED2F88"/>
    <w:rsid w:val="00ED6C9B"/>
    <w:rsid w:val="00EE10E1"/>
    <w:rsid w:val="00EE1722"/>
    <w:rsid w:val="00EE21C6"/>
    <w:rsid w:val="00EE4850"/>
    <w:rsid w:val="00EE64DA"/>
    <w:rsid w:val="00EE74FF"/>
    <w:rsid w:val="00EE7A1F"/>
    <w:rsid w:val="00EF086D"/>
    <w:rsid w:val="00EF18E3"/>
    <w:rsid w:val="00EF1FE8"/>
    <w:rsid w:val="00EF343F"/>
    <w:rsid w:val="00EF384E"/>
    <w:rsid w:val="00EF3F9C"/>
    <w:rsid w:val="00EF40D2"/>
    <w:rsid w:val="00EF4452"/>
    <w:rsid w:val="00EF49B0"/>
    <w:rsid w:val="00EF53C4"/>
    <w:rsid w:val="00EF70B4"/>
    <w:rsid w:val="00EF7558"/>
    <w:rsid w:val="00EF793B"/>
    <w:rsid w:val="00EF7BAE"/>
    <w:rsid w:val="00F00371"/>
    <w:rsid w:val="00F055E6"/>
    <w:rsid w:val="00F0584E"/>
    <w:rsid w:val="00F05DE4"/>
    <w:rsid w:val="00F07014"/>
    <w:rsid w:val="00F1097F"/>
    <w:rsid w:val="00F10E16"/>
    <w:rsid w:val="00F10F0D"/>
    <w:rsid w:val="00F14895"/>
    <w:rsid w:val="00F16F97"/>
    <w:rsid w:val="00F171D6"/>
    <w:rsid w:val="00F17264"/>
    <w:rsid w:val="00F20D21"/>
    <w:rsid w:val="00F2180E"/>
    <w:rsid w:val="00F21E12"/>
    <w:rsid w:val="00F2413F"/>
    <w:rsid w:val="00F3026A"/>
    <w:rsid w:val="00F30D7C"/>
    <w:rsid w:val="00F31A6E"/>
    <w:rsid w:val="00F31AC4"/>
    <w:rsid w:val="00F347B6"/>
    <w:rsid w:val="00F35813"/>
    <w:rsid w:val="00F3630B"/>
    <w:rsid w:val="00F36F1C"/>
    <w:rsid w:val="00F42B1C"/>
    <w:rsid w:val="00F42DE4"/>
    <w:rsid w:val="00F435B4"/>
    <w:rsid w:val="00F43C3C"/>
    <w:rsid w:val="00F4466B"/>
    <w:rsid w:val="00F4523D"/>
    <w:rsid w:val="00F47E86"/>
    <w:rsid w:val="00F50B56"/>
    <w:rsid w:val="00F5495E"/>
    <w:rsid w:val="00F54F06"/>
    <w:rsid w:val="00F56467"/>
    <w:rsid w:val="00F56E1D"/>
    <w:rsid w:val="00F61A5B"/>
    <w:rsid w:val="00F62C54"/>
    <w:rsid w:val="00F639F7"/>
    <w:rsid w:val="00F650F2"/>
    <w:rsid w:val="00F65A11"/>
    <w:rsid w:val="00F667CC"/>
    <w:rsid w:val="00F671DB"/>
    <w:rsid w:val="00F67F9B"/>
    <w:rsid w:val="00F700DC"/>
    <w:rsid w:val="00F7300B"/>
    <w:rsid w:val="00F75124"/>
    <w:rsid w:val="00F7556B"/>
    <w:rsid w:val="00F763DA"/>
    <w:rsid w:val="00F77B20"/>
    <w:rsid w:val="00F85DC9"/>
    <w:rsid w:val="00F92558"/>
    <w:rsid w:val="00F94B0A"/>
    <w:rsid w:val="00F96288"/>
    <w:rsid w:val="00FA00AE"/>
    <w:rsid w:val="00FA014E"/>
    <w:rsid w:val="00FA28C1"/>
    <w:rsid w:val="00FA2D00"/>
    <w:rsid w:val="00FA470E"/>
    <w:rsid w:val="00FA686B"/>
    <w:rsid w:val="00FA7821"/>
    <w:rsid w:val="00FA7D9F"/>
    <w:rsid w:val="00FB00DA"/>
    <w:rsid w:val="00FB0DF2"/>
    <w:rsid w:val="00FB2535"/>
    <w:rsid w:val="00FB3CD6"/>
    <w:rsid w:val="00FB498C"/>
    <w:rsid w:val="00FB4B8B"/>
    <w:rsid w:val="00FB5542"/>
    <w:rsid w:val="00FB5D55"/>
    <w:rsid w:val="00FB6B9B"/>
    <w:rsid w:val="00FC11CC"/>
    <w:rsid w:val="00FC1DDA"/>
    <w:rsid w:val="00FC20DF"/>
    <w:rsid w:val="00FC3B44"/>
    <w:rsid w:val="00FC4CCD"/>
    <w:rsid w:val="00FC6C6F"/>
    <w:rsid w:val="00FD0E75"/>
    <w:rsid w:val="00FD3143"/>
    <w:rsid w:val="00FD3F0D"/>
    <w:rsid w:val="00FD52E7"/>
    <w:rsid w:val="00FD7D4E"/>
    <w:rsid w:val="00FE1F65"/>
    <w:rsid w:val="00FE39AB"/>
    <w:rsid w:val="00FE7707"/>
    <w:rsid w:val="00FE7876"/>
    <w:rsid w:val="00FE7A12"/>
    <w:rsid w:val="00FF00EA"/>
    <w:rsid w:val="00FF196C"/>
    <w:rsid w:val="00FF77E1"/>
    <w:rsid w:val="00FF79D0"/>
    <w:rsid w:val="00FF7F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0FF6"/>
    <w:rPr>
      <w:rFonts w:cs="Vrind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02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35"/>
    </w:rPr>
  </w:style>
  <w:style w:type="paragraph" w:styleId="Heading2">
    <w:name w:val="heading 2"/>
    <w:basedOn w:val="Normal"/>
    <w:link w:val="Heading2Char"/>
    <w:uiPriority w:val="9"/>
    <w:qFormat/>
    <w:rsid w:val="002B0E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70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52405"/>
    <w:pPr>
      <w:spacing w:after="0" w:line="240" w:lineRule="auto"/>
    </w:pPr>
    <w:rPr>
      <w:rFonts w:cs="Vrinda"/>
    </w:rPr>
  </w:style>
  <w:style w:type="table" w:styleId="TableGrid">
    <w:name w:val="Table Grid"/>
    <w:basedOn w:val="TableNormal"/>
    <w:uiPriority w:val="59"/>
    <w:rsid w:val="00510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E6112"/>
    <w:rPr>
      <w:color w:val="808080"/>
    </w:rPr>
  </w:style>
  <w:style w:type="paragraph" w:styleId="ListParagraph">
    <w:name w:val="List Paragraph"/>
    <w:basedOn w:val="Normal"/>
    <w:uiPriority w:val="34"/>
    <w:qFormat/>
    <w:rsid w:val="006F4D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5B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BBC"/>
    <w:rPr>
      <w:rFonts w:cs="Vrinda"/>
    </w:rPr>
  </w:style>
  <w:style w:type="paragraph" w:styleId="Footer">
    <w:name w:val="footer"/>
    <w:basedOn w:val="Normal"/>
    <w:link w:val="FooterChar"/>
    <w:uiPriority w:val="99"/>
    <w:unhideWhenUsed/>
    <w:rsid w:val="00255B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BBC"/>
    <w:rPr>
      <w:rFonts w:cs="Vrin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428D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28D"/>
    <w:rPr>
      <w:rFonts w:ascii="Tahoma" w:hAnsi="Tahoma" w:cs="Tahoma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81575A"/>
    <w:rPr>
      <w:color w:val="0563C1" w:themeColor="hyperlink"/>
      <w:u w:val="single"/>
    </w:rPr>
  </w:style>
  <w:style w:type="character" w:customStyle="1" w:styleId="fontstyle01">
    <w:name w:val="fontstyle01"/>
    <w:basedOn w:val="DefaultParagraphFont"/>
    <w:rsid w:val="00DB6690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597CBA"/>
    <w:rPr>
      <w:rFonts w:ascii="Symbol" w:hAnsi="Symbol" w:hint="default"/>
      <w:b w:val="0"/>
      <w:bCs w:val="0"/>
      <w:i w:val="0"/>
      <w:iCs w:val="0"/>
      <w:color w:val="000000"/>
      <w:sz w:val="70"/>
      <w:szCs w:val="70"/>
    </w:rPr>
  </w:style>
  <w:style w:type="character" w:customStyle="1" w:styleId="fontstyle31">
    <w:name w:val="fontstyle31"/>
    <w:basedOn w:val="DefaultParagraphFont"/>
    <w:rsid w:val="00597CBA"/>
    <w:rPr>
      <w:rFonts w:ascii="Times New Roman" w:hAnsi="Times New Roman" w:cs="Times New Roman" w:hint="default"/>
      <w:b w:val="0"/>
      <w:bCs w:val="0"/>
      <w:i/>
      <w:iCs/>
      <w:color w:val="000000"/>
      <w:sz w:val="56"/>
      <w:szCs w:val="56"/>
    </w:rPr>
  </w:style>
  <w:style w:type="paragraph" w:styleId="NormalWeb">
    <w:name w:val="Normal (Web)"/>
    <w:basedOn w:val="Normal"/>
    <w:uiPriority w:val="99"/>
    <w:unhideWhenUsed/>
    <w:rsid w:val="00592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TMLCode">
    <w:name w:val="HTML Code"/>
    <w:basedOn w:val="DefaultParagraphFont"/>
    <w:uiPriority w:val="99"/>
    <w:semiHidden/>
    <w:unhideWhenUsed/>
    <w:rsid w:val="005921EE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92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921EE"/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ljs-type">
    <w:name w:val="hljs-type"/>
    <w:basedOn w:val="DefaultParagraphFont"/>
    <w:rsid w:val="005921EE"/>
  </w:style>
  <w:style w:type="character" w:customStyle="1" w:styleId="hljs-title">
    <w:name w:val="hljs-title"/>
    <w:basedOn w:val="DefaultParagraphFont"/>
    <w:rsid w:val="005921EE"/>
  </w:style>
  <w:style w:type="character" w:customStyle="1" w:styleId="hljs-params">
    <w:name w:val="hljs-params"/>
    <w:basedOn w:val="DefaultParagraphFont"/>
    <w:rsid w:val="005921EE"/>
  </w:style>
  <w:style w:type="character" w:customStyle="1" w:styleId="hljs-keyword">
    <w:name w:val="hljs-keyword"/>
    <w:basedOn w:val="DefaultParagraphFont"/>
    <w:rsid w:val="005921EE"/>
  </w:style>
  <w:style w:type="character" w:customStyle="1" w:styleId="hljs-number">
    <w:name w:val="hljs-number"/>
    <w:basedOn w:val="DefaultParagraphFont"/>
    <w:rsid w:val="005921EE"/>
  </w:style>
  <w:style w:type="character" w:customStyle="1" w:styleId="Heading2Char">
    <w:name w:val="Heading 2 Char"/>
    <w:basedOn w:val="DefaultParagraphFont"/>
    <w:link w:val="Heading2"/>
    <w:uiPriority w:val="9"/>
    <w:rsid w:val="002B0E81"/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48709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487099"/>
    <w:rPr>
      <w:b/>
      <w:bCs/>
    </w:rPr>
  </w:style>
  <w:style w:type="character" w:customStyle="1" w:styleId="token">
    <w:name w:val="token"/>
    <w:basedOn w:val="DefaultParagraphFont"/>
    <w:rsid w:val="00894BBF"/>
  </w:style>
  <w:style w:type="character" w:customStyle="1" w:styleId="datatypes">
    <w:name w:val="datatypes"/>
    <w:basedOn w:val="DefaultParagraphFont"/>
    <w:rsid w:val="00C84D61"/>
  </w:style>
  <w:style w:type="character" w:customStyle="1" w:styleId="string">
    <w:name w:val="string"/>
    <w:basedOn w:val="DefaultParagraphFont"/>
    <w:rsid w:val="00C84D61"/>
  </w:style>
  <w:style w:type="character" w:customStyle="1" w:styleId="preprocessor">
    <w:name w:val="preprocessor"/>
    <w:basedOn w:val="DefaultParagraphFont"/>
    <w:rsid w:val="00C84D61"/>
  </w:style>
  <w:style w:type="character" w:customStyle="1" w:styleId="keyword">
    <w:name w:val="keyword"/>
    <w:basedOn w:val="DefaultParagraphFont"/>
    <w:rsid w:val="00C84D61"/>
  </w:style>
  <w:style w:type="character" w:customStyle="1" w:styleId="comment">
    <w:name w:val="comment"/>
    <w:basedOn w:val="DefaultParagraphFont"/>
    <w:rsid w:val="00C84D61"/>
  </w:style>
  <w:style w:type="character" w:customStyle="1" w:styleId="hljs-string">
    <w:name w:val="hljs-string"/>
    <w:basedOn w:val="DefaultParagraphFont"/>
    <w:rsid w:val="00C84D61"/>
  </w:style>
  <w:style w:type="character" w:customStyle="1" w:styleId="hljs-meta">
    <w:name w:val="hljs-meta"/>
    <w:basedOn w:val="DefaultParagraphFont"/>
    <w:rsid w:val="00C84D61"/>
  </w:style>
  <w:style w:type="character" w:customStyle="1" w:styleId="Heading1Char">
    <w:name w:val="Heading 1 Char"/>
    <w:basedOn w:val="DefaultParagraphFont"/>
    <w:link w:val="Heading1"/>
    <w:uiPriority w:val="9"/>
    <w:rsid w:val="004902C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35"/>
    </w:rPr>
  </w:style>
  <w:style w:type="character" w:customStyle="1" w:styleId="hljs-class">
    <w:name w:val="hljs-class"/>
    <w:basedOn w:val="DefaultParagraphFont"/>
    <w:rsid w:val="004902C0"/>
  </w:style>
  <w:style w:type="character" w:customStyle="1" w:styleId="hljs-builtin">
    <w:name w:val="hljs-built_in"/>
    <w:basedOn w:val="DefaultParagraphFont"/>
    <w:rsid w:val="004902C0"/>
  </w:style>
  <w:style w:type="character" w:customStyle="1" w:styleId="hljs-comment">
    <w:name w:val="hljs-comment"/>
    <w:basedOn w:val="DefaultParagraphFont"/>
    <w:rsid w:val="004902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76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00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1532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14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1089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52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6216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8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1314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2148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69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2130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7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6881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35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2570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9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7563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16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5363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5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9776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5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84643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86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95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4098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3668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2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4581">
          <w:marLeft w:val="0"/>
          <w:marRight w:val="0"/>
          <w:marTop w:val="0"/>
          <w:marBottom w:val="96"/>
          <w:divBdr>
            <w:top w:val="single" w:sz="4" w:space="6" w:color="D5DDC6"/>
            <w:left w:val="single" w:sz="4" w:space="0" w:color="D5DDC6"/>
            <w:bottom w:val="single" w:sz="4" w:space="10" w:color="D5DDC6"/>
            <w:right w:val="single" w:sz="4" w:space="0" w:color="D5DDC6"/>
          </w:divBdr>
        </w:div>
        <w:div w:id="886525807">
          <w:marLeft w:val="0"/>
          <w:marRight w:val="0"/>
          <w:marTop w:val="0"/>
          <w:marBottom w:val="96"/>
          <w:divBdr>
            <w:top w:val="single" w:sz="4" w:space="6" w:color="D5DDC6"/>
            <w:left w:val="single" w:sz="4" w:space="0" w:color="D5DDC6"/>
            <w:bottom w:val="single" w:sz="4" w:space="10" w:color="D5DDC6"/>
            <w:right w:val="single" w:sz="4" w:space="0" w:color="D5DDC6"/>
          </w:divBdr>
        </w:div>
        <w:div w:id="774859415">
          <w:marLeft w:val="0"/>
          <w:marRight w:val="0"/>
          <w:marTop w:val="0"/>
          <w:marBottom w:val="96"/>
          <w:divBdr>
            <w:top w:val="single" w:sz="4" w:space="6" w:color="D5DDC6"/>
            <w:left w:val="single" w:sz="4" w:space="0" w:color="D5DDC6"/>
            <w:bottom w:val="single" w:sz="4" w:space="10" w:color="D5DDC6"/>
            <w:right w:val="single" w:sz="4" w:space="0" w:color="D5DDC6"/>
          </w:divBdr>
        </w:div>
        <w:div w:id="1921326334">
          <w:marLeft w:val="0"/>
          <w:marRight w:val="0"/>
          <w:marTop w:val="0"/>
          <w:marBottom w:val="96"/>
          <w:divBdr>
            <w:top w:val="single" w:sz="4" w:space="6" w:color="D5DDC6"/>
            <w:left w:val="single" w:sz="4" w:space="0" w:color="D5DDC6"/>
            <w:bottom w:val="single" w:sz="4" w:space="10" w:color="D5DDC6"/>
            <w:right w:val="single" w:sz="4" w:space="0" w:color="D5DDC6"/>
          </w:divBdr>
        </w:div>
        <w:div w:id="1382555983">
          <w:marLeft w:val="0"/>
          <w:marRight w:val="0"/>
          <w:marTop w:val="96"/>
          <w:marBottom w:val="0"/>
          <w:divBdr>
            <w:top w:val="single" w:sz="4" w:space="0" w:color="D5DDC6"/>
            <w:left w:val="single" w:sz="4" w:space="3" w:color="D5DDC6"/>
            <w:bottom w:val="single" w:sz="4" w:space="0" w:color="D5DDC6"/>
            <w:right w:val="single" w:sz="4" w:space="0" w:color="D5DDC6"/>
          </w:divBdr>
        </w:div>
        <w:div w:id="845365103">
          <w:marLeft w:val="0"/>
          <w:marRight w:val="0"/>
          <w:marTop w:val="0"/>
          <w:marBottom w:val="96"/>
          <w:divBdr>
            <w:top w:val="single" w:sz="4" w:space="6" w:color="D5DDC6"/>
            <w:left w:val="single" w:sz="4" w:space="0" w:color="D5DDC6"/>
            <w:bottom w:val="single" w:sz="4" w:space="10" w:color="D5DDC6"/>
            <w:right w:val="single" w:sz="4" w:space="0" w:color="D5DDC6"/>
          </w:divBdr>
        </w:div>
        <w:div w:id="841435071">
          <w:marLeft w:val="0"/>
          <w:marRight w:val="0"/>
          <w:marTop w:val="96"/>
          <w:marBottom w:val="0"/>
          <w:divBdr>
            <w:top w:val="single" w:sz="4" w:space="0" w:color="D5DDC6"/>
            <w:left w:val="single" w:sz="4" w:space="3" w:color="D5DDC6"/>
            <w:bottom w:val="single" w:sz="4" w:space="0" w:color="D5DDC6"/>
            <w:right w:val="single" w:sz="4" w:space="0" w:color="D5DDC6"/>
          </w:divBdr>
        </w:div>
        <w:div w:id="32659769">
          <w:marLeft w:val="0"/>
          <w:marRight w:val="0"/>
          <w:marTop w:val="0"/>
          <w:marBottom w:val="96"/>
          <w:divBdr>
            <w:top w:val="single" w:sz="4" w:space="6" w:color="D5DDC6"/>
            <w:left w:val="single" w:sz="4" w:space="0" w:color="D5DDC6"/>
            <w:bottom w:val="single" w:sz="4" w:space="10" w:color="D5DDC6"/>
            <w:right w:val="single" w:sz="4" w:space="0" w:color="D5DDC6"/>
          </w:divBdr>
        </w:div>
        <w:div w:id="1992371115">
          <w:marLeft w:val="0"/>
          <w:marRight w:val="0"/>
          <w:marTop w:val="96"/>
          <w:marBottom w:val="0"/>
          <w:divBdr>
            <w:top w:val="single" w:sz="4" w:space="0" w:color="D5DDC6"/>
            <w:left w:val="single" w:sz="4" w:space="3" w:color="D5DDC6"/>
            <w:bottom w:val="single" w:sz="4" w:space="0" w:color="D5DDC6"/>
            <w:right w:val="single" w:sz="4" w:space="0" w:color="D5DDC6"/>
          </w:divBdr>
        </w:div>
        <w:div w:id="9532747">
          <w:marLeft w:val="0"/>
          <w:marRight w:val="0"/>
          <w:marTop w:val="0"/>
          <w:marBottom w:val="96"/>
          <w:divBdr>
            <w:top w:val="single" w:sz="4" w:space="6" w:color="D5DDC6"/>
            <w:left w:val="single" w:sz="4" w:space="0" w:color="D5DDC6"/>
            <w:bottom w:val="single" w:sz="4" w:space="10" w:color="D5DDC6"/>
            <w:right w:val="single" w:sz="4" w:space="0" w:color="D5DDC6"/>
          </w:divBdr>
        </w:div>
        <w:div w:id="1735856156">
          <w:marLeft w:val="0"/>
          <w:marRight w:val="0"/>
          <w:marTop w:val="96"/>
          <w:marBottom w:val="0"/>
          <w:divBdr>
            <w:top w:val="single" w:sz="4" w:space="0" w:color="D5DDC6"/>
            <w:left w:val="single" w:sz="4" w:space="3" w:color="D5DDC6"/>
            <w:bottom w:val="single" w:sz="4" w:space="0" w:color="D5DDC6"/>
            <w:right w:val="single" w:sz="4" w:space="0" w:color="D5DDC6"/>
          </w:divBdr>
        </w:div>
        <w:div w:id="608775458">
          <w:marLeft w:val="0"/>
          <w:marRight w:val="0"/>
          <w:marTop w:val="0"/>
          <w:marBottom w:val="96"/>
          <w:divBdr>
            <w:top w:val="single" w:sz="4" w:space="6" w:color="D5DDC6"/>
            <w:left w:val="single" w:sz="4" w:space="0" w:color="D5DDC6"/>
            <w:bottom w:val="single" w:sz="4" w:space="10" w:color="D5DDC6"/>
            <w:right w:val="single" w:sz="4" w:space="0" w:color="D5DDC6"/>
          </w:divBdr>
        </w:div>
        <w:div w:id="323780217">
          <w:marLeft w:val="0"/>
          <w:marRight w:val="0"/>
          <w:marTop w:val="96"/>
          <w:marBottom w:val="0"/>
          <w:divBdr>
            <w:top w:val="single" w:sz="4" w:space="0" w:color="D5DDC6"/>
            <w:left w:val="single" w:sz="4" w:space="3" w:color="D5DDC6"/>
            <w:bottom w:val="single" w:sz="4" w:space="0" w:color="D5DDC6"/>
            <w:right w:val="single" w:sz="4" w:space="0" w:color="D5DDC6"/>
          </w:divBdr>
        </w:div>
        <w:div w:id="1029379580">
          <w:marLeft w:val="0"/>
          <w:marRight w:val="0"/>
          <w:marTop w:val="0"/>
          <w:marBottom w:val="96"/>
          <w:divBdr>
            <w:top w:val="single" w:sz="4" w:space="6" w:color="D5DDC6"/>
            <w:left w:val="single" w:sz="4" w:space="0" w:color="D5DDC6"/>
            <w:bottom w:val="single" w:sz="4" w:space="10" w:color="D5DDC6"/>
            <w:right w:val="single" w:sz="4" w:space="0" w:color="D5DDC6"/>
          </w:divBdr>
        </w:div>
        <w:div w:id="1752311528">
          <w:marLeft w:val="0"/>
          <w:marRight w:val="0"/>
          <w:marTop w:val="96"/>
          <w:marBottom w:val="0"/>
          <w:divBdr>
            <w:top w:val="single" w:sz="4" w:space="0" w:color="D5DDC6"/>
            <w:left w:val="single" w:sz="4" w:space="3" w:color="D5DDC6"/>
            <w:bottom w:val="single" w:sz="4" w:space="0" w:color="D5DDC6"/>
            <w:right w:val="single" w:sz="4" w:space="0" w:color="D5DDC6"/>
          </w:divBdr>
        </w:div>
        <w:div w:id="1282223747">
          <w:marLeft w:val="0"/>
          <w:marRight w:val="0"/>
          <w:marTop w:val="0"/>
          <w:marBottom w:val="96"/>
          <w:divBdr>
            <w:top w:val="single" w:sz="4" w:space="6" w:color="D5DDC6"/>
            <w:left w:val="single" w:sz="4" w:space="0" w:color="D5DDC6"/>
            <w:bottom w:val="single" w:sz="4" w:space="10" w:color="D5DDC6"/>
            <w:right w:val="single" w:sz="4" w:space="0" w:color="D5DDC6"/>
          </w:divBdr>
        </w:div>
        <w:div w:id="1809515958">
          <w:marLeft w:val="0"/>
          <w:marRight w:val="0"/>
          <w:marTop w:val="96"/>
          <w:marBottom w:val="0"/>
          <w:divBdr>
            <w:top w:val="single" w:sz="4" w:space="0" w:color="D5DDC6"/>
            <w:left w:val="single" w:sz="4" w:space="3" w:color="D5DDC6"/>
            <w:bottom w:val="single" w:sz="4" w:space="0" w:color="D5DDC6"/>
            <w:right w:val="single" w:sz="4" w:space="0" w:color="D5DDC6"/>
          </w:divBdr>
        </w:div>
        <w:div w:id="300381162">
          <w:marLeft w:val="0"/>
          <w:marRight w:val="0"/>
          <w:marTop w:val="0"/>
          <w:marBottom w:val="96"/>
          <w:divBdr>
            <w:top w:val="single" w:sz="4" w:space="6" w:color="D5DDC6"/>
            <w:left w:val="single" w:sz="4" w:space="0" w:color="D5DDC6"/>
            <w:bottom w:val="single" w:sz="4" w:space="10" w:color="D5DDC6"/>
            <w:right w:val="single" w:sz="4" w:space="0" w:color="D5DDC6"/>
          </w:divBdr>
        </w:div>
        <w:div w:id="237981780">
          <w:marLeft w:val="0"/>
          <w:marRight w:val="0"/>
          <w:marTop w:val="96"/>
          <w:marBottom w:val="0"/>
          <w:divBdr>
            <w:top w:val="single" w:sz="4" w:space="0" w:color="D5DDC6"/>
            <w:left w:val="single" w:sz="4" w:space="3" w:color="D5DDC6"/>
            <w:bottom w:val="single" w:sz="4" w:space="0" w:color="D5DDC6"/>
            <w:right w:val="single" w:sz="4" w:space="0" w:color="D5DDC6"/>
          </w:divBdr>
        </w:div>
      </w:divsChild>
    </w:div>
    <w:div w:id="14045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1785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8460175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6173279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91909729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0647531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5142873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32050413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4400788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4459588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4532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239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1244242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6833883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26464882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192591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798230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42865106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895776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837377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18898386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9444490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7934801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65734445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7452387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5304587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61035520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3307221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1333741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5005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688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4" w:space="0" w:color="auto"/>
            <w:right w:val="single" w:sz="2" w:space="0" w:color="auto"/>
          </w:divBdr>
          <w:divsChild>
            <w:div w:id="17107262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7475931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509076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4715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8885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1706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66766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119769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79333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33723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1610816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4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884F3-0323-4481-BBB1-E78A8034D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3</TotalTime>
  <Pages>6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ON</dc:creator>
  <cp:keywords/>
  <dc:description/>
  <cp:lastModifiedBy>mojo</cp:lastModifiedBy>
  <cp:revision>2526</cp:revision>
  <cp:lastPrinted>2023-05-20T00:09:00Z</cp:lastPrinted>
  <dcterms:created xsi:type="dcterms:W3CDTF">2022-06-01T15:16:00Z</dcterms:created>
  <dcterms:modified xsi:type="dcterms:W3CDTF">2023-12-29T17:41:00Z</dcterms:modified>
</cp:coreProperties>
</file>